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3CB" w:rsidRPr="006F479E" w:rsidRDefault="00BD13CB" w:rsidP="000114E8">
      <w:pPr>
        <w:pStyle w:val="Heading1"/>
        <w:tabs>
          <w:tab w:val="left" w:pos="284"/>
          <w:tab w:val="left" w:pos="567"/>
          <w:tab w:val="left" w:pos="709"/>
          <w:tab w:val="left" w:pos="851"/>
          <w:tab w:val="left" w:pos="993"/>
        </w:tabs>
        <w:spacing w:line="360" w:lineRule="auto"/>
        <w:jc w:val="center"/>
        <w:rPr>
          <w:color w:val="auto"/>
          <w:sz w:val="24"/>
          <w:szCs w:val="24"/>
        </w:rPr>
      </w:pPr>
      <w:smartTag w:uri="urn:schemas-microsoft-com:office:smarttags" w:element="stockticker">
        <w:r w:rsidRPr="006F479E">
          <w:rPr>
            <w:color w:val="auto"/>
            <w:sz w:val="24"/>
            <w:szCs w:val="24"/>
          </w:rPr>
          <w:t>BAB</w:t>
        </w:r>
      </w:smartTag>
      <w:r w:rsidRPr="006F479E">
        <w:rPr>
          <w:color w:val="auto"/>
          <w:sz w:val="24"/>
          <w:szCs w:val="24"/>
        </w:rPr>
        <w:t xml:space="preserve"> I</w:t>
      </w:r>
    </w:p>
    <w:p w:rsidR="00FA4E39" w:rsidRDefault="00BD13CB" w:rsidP="00C83318">
      <w:pPr>
        <w:tabs>
          <w:tab w:val="left" w:pos="993"/>
          <w:tab w:val="left" w:pos="1845"/>
          <w:tab w:val="left" w:pos="2355"/>
          <w:tab w:val="left" w:pos="2410"/>
          <w:tab w:val="center" w:pos="3968"/>
          <w:tab w:val="center" w:pos="4135"/>
        </w:tabs>
        <w:spacing w:line="360" w:lineRule="auto"/>
        <w:jc w:val="center"/>
        <w:rPr>
          <w:rFonts w:ascii="Times New Roman" w:hAnsi="Times New Roman" w:cs="Times New Roman"/>
          <w:b/>
          <w:sz w:val="24"/>
          <w:szCs w:val="24"/>
          <w:lang w:val="id-ID"/>
        </w:rPr>
      </w:pPr>
      <w:r w:rsidRPr="006F479E">
        <w:rPr>
          <w:rFonts w:ascii="Times New Roman" w:hAnsi="Times New Roman" w:cs="Times New Roman"/>
          <w:b/>
          <w:sz w:val="24"/>
          <w:szCs w:val="24"/>
        </w:rPr>
        <w:t>PENDAHULUAN</w:t>
      </w:r>
    </w:p>
    <w:p w:rsidR="00BD13CB" w:rsidRPr="00CE5721" w:rsidRDefault="00BD13CB" w:rsidP="00CE5721">
      <w:pPr>
        <w:pStyle w:val="ListParagraph"/>
        <w:numPr>
          <w:ilvl w:val="0"/>
          <w:numId w:val="17"/>
        </w:numPr>
        <w:tabs>
          <w:tab w:val="left" w:pos="0"/>
          <w:tab w:val="left" w:pos="1845"/>
          <w:tab w:val="left" w:pos="2355"/>
          <w:tab w:val="left" w:pos="2410"/>
          <w:tab w:val="center" w:pos="3968"/>
          <w:tab w:val="center" w:pos="4135"/>
        </w:tabs>
        <w:spacing w:line="360" w:lineRule="auto"/>
        <w:ind w:hanging="1004"/>
        <w:rPr>
          <w:rFonts w:ascii="Times New Roman" w:hAnsi="Times New Roman" w:cs="Times New Roman"/>
          <w:b/>
          <w:sz w:val="24"/>
          <w:szCs w:val="24"/>
          <w:lang w:val="id-ID"/>
        </w:rPr>
      </w:pPr>
      <w:r w:rsidRPr="00CE5721">
        <w:rPr>
          <w:rFonts w:ascii="Times New Roman" w:hAnsi="Times New Roman" w:cs="Times New Roman"/>
          <w:b/>
          <w:sz w:val="24"/>
          <w:szCs w:val="24"/>
        </w:rPr>
        <w:t xml:space="preserve">Latar Belakang </w:t>
      </w:r>
    </w:p>
    <w:p w:rsidR="00BD13CB" w:rsidRPr="006F479E" w:rsidRDefault="000D21C9" w:rsidP="009C1983">
      <w:pPr>
        <w:spacing w:after="0" w:line="48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BD13CB" w:rsidRPr="006F479E">
        <w:rPr>
          <w:rFonts w:ascii="Times New Roman" w:hAnsi="Times New Roman" w:cs="Times New Roman"/>
          <w:sz w:val="24"/>
          <w:szCs w:val="24"/>
          <w:lang w:val="id-ID"/>
        </w:rPr>
        <w:t>enaga pendidik dalam setiap kegiatan pembelajaran selalu berupaya mencapai tujuan tertentu yang</w:t>
      </w:r>
      <w:r w:rsidR="00BD13CB" w:rsidRPr="006F479E">
        <w:rPr>
          <w:rFonts w:ascii="Times New Roman" w:hAnsi="Times New Roman" w:cs="Times New Roman"/>
          <w:b/>
          <w:sz w:val="24"/>
          <w:szCs w:val="24"/>
          <w:lang w:val="id-ID"/>
        </w:rPr>
        <w:t xml:space="preserve"> </w:t>
      </w:r>
      <w:r w:rsidR="00BD13CB" w:rsidRPr="006F479E">
        <w:rPr>
          <w:rFonts w:ascii="Times New Roman" w:hAnsi="Times New Roman" w:cs="Times New Roman"/>
          <w:sz w:val="24"/>
          <w:szCs w:val="24"/>
          <w:lang w:val="id-ID"/>
        </w:rPr>
        <w:t>telah dirumuskan dalam suatu indikator. Tu</w:t>
      </w:r>
      <w:r w:rsidR="006F0DC2">
        <w:rPr>
          <w:rFonts w:ascii="Times New Roman" w:hAnsi="Times New Roman" w:cs="Times New Roman"/>
          <w:sz w:val="24"/>
          <w:szCs w:val="24"/>
          <w:lang w:val="id-ID"/>
        </w:rPr>
        <w:t xml:space="preserve">juan yang ingin dicapai </w:t>
      </w:r>
      <w:r w:rsidR="00BD13CB" w:rsidRPr="006F479E">
        <w:rPr>
          <w:rFonts w:ascii="Times New Roman" w:hAnsi="Times New Roman" w:cs="Times New Roman"/>
          <w:sz w:val="24"/>
          <w:szCs w:val="24"/>
          <w:lang w:val="id-ID"/>
        </w:rPr>
        <w:t xml:space="preserve"> adalah tercapainya tujuan pembelajaran secara optimal. Oleh karena itu dapat mengarah</w:t>
      </w:r>
      <w:r w:rsidR="00DF5702">
        <w:rPr>
          <w:rFonts w:ascii="Times New Roman" w:hAnsi="Times New Roman" w:cs="Times New Roman"/>
          <w:sz w:val="24"/>
          <w:szCs w:val="24"/>
          <w:lang w:val="id-ID"/>
        </w:rPr>
        <w:t xml:space="preserve"> pada tujuan yang mulia </w:t>
      </w:r>
      <w:r w:rsidR="00BD13CB" w:rsidRPr="006F479E">
        <w:rPr>
          <w:rFonts w:ascii="Times New Roman" w:hAnsi="Times New Roman" w:cs="Times New Roman"/>
          <w:sz w:val="24"/>
          <w:szCs w:val="24"/>
          <w:lang w:val="id-ID"/>
        </w:rPr>
        <w:t xml:space="preserve"> diperlukan upaya untuk meningkatkan kualitas pembelajaran secara terus menerus.</w:t>
      </w:r>
    </w:p>
    <w:p w:rsidR="009C1983" w:rsidRDefault="00BD13CB" w:rsidP="00BA7D4F">
      <w:pPr>
        <w:tabs>
          <w:tab w:val="left" w:pos="0"/>
          <w:tab w:val="left" w:pos="284"/>
          <w:tab w:val="left" w:pos="709"/>
          <w:tab w:val="left" w:pos="851"/>
          <w:tab w:val="left" w:pos="2410"/>
        </w:tabs>
        <w:spacing w:line="480" w:lineRule="auto"/>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ab/>
      </w:r>
      <w:r w:rsidR="00CE5721">
        <w:rPr>
          <w:rFonts w:ascii="Times New Roman" w:hAnsi="Times New Roman" w:cs="Times New Roman"/>
          <w:sz w:val="24"/>
          <w:szCs w:val="24"/>
          <w:lang w:val="id-ID"/>
        </w:rPr>
        <w:t xml:space="preserve"> </w:t>
      </w:r>
      <w:r w:rsidR="00F16EF2">
        <w:rPr>
          <w:rFonts w:ascii="Times New Roman" w:hAnsi="Times New Roman" w:cs="Times New Roman"/>
          <w:sz w:val="24"/>
          <w:szCs w:val="24"/>
          <w:lang w:val="id-ID"/>
        </w:rPr>
        <w:t xml:space="preserve">  </w:t>
      </w:r>
      <w:r w:rsidR="00CE5721">
        <w:rPr>
          <w:rFonts w:ascii="Times New Roman" w:hAnsi="Times New Roman" w:cs="Times New Roman"/>
          <w:sz w:val="24"/>
          <w:szCs w:val="24"/>
          <w:lang w:val="id-ID"/>
        </w:rPr>
        <w:t xml:space="preserve"> </w:t>
      </w:r>
      <w:r w:rsidR="00F16EF2">
        <w:rPr>
          <w:rFonts w:ascii="Times New Roman" w:hAnsi="Times New Roman" w:cs="Times New Roman"/>
          <w:sz w:val="24"/>
          <w:szCs w:val="24"/>
          <w:lang w:val="id-ID"/>
        </w:rPr>
        <w:t xml:space="preserve"> </w:t>
      </w:r>
      <w:r w:rsidR="009C1983">
        <w:rPr>
          <w:rFonts w:ascii="Times New Roman" w:hAnsi="Times New Roman" w:cs="Times New Roman"/>
          <w:sz w:val="24"/>
          <w:szCs w:val="24"/>
          <w:lang w:val="id-ID"/>
        </w:rPr>
        <w:t xml:space="preserve">     </w:t>
      </w:r>
      <w:r w:rsidRPr="006F479E">
        <w:rPr>
          <w:rFonts w:ascii="Times New Roman" w:hAnsi="Times New Roman" w:cs="Times New Roman"/>
          <w:sz w:val="24"/>
          <w:szCs w:val="24"/>
          <w:lang w:val="id-ID"/>
        </w:rPr>
        <w:t>Guru merupakan jabatan atau profesi yang memerlukan keahlian secara khusus sebagai guru, sehingga pekerjaan ini tidak dapat dilakukan oleh orang yang tidak memiliki keahlian untuk melakuakan pekerjaan guru. Oleh karena itu wajar jika untuk menjadi seorang guru diperlukan syarat-syarat khusus, terlebih lagi sebagai guru yang profesional yang harus menguasai seluk-beluk pendidikan dan pengajaran dengan b</w:t>
      </w:r>
      <w:r w:rsidR="009C1983">
        <w:rPr>
          <w:rFonts w:ascii="Times New Roman" w:hAnsi="Times New Roman" w:cs="Times New Roman"/>
          <w:sz w:val="24"/>
          <w:szCs w:val="24"/>
          <w:lang w:val="id-ID"/>
        </w:rPr>
        <w:t>erbagai ilmu pengetahuan lainya.</w:t>
      </w:r>
    </w:p>
    <w:p w:rsidR="00BD13CB" w:rsidRPr="006F479E" w:rsidRDefault="00EB240E" w:rsidP="00BA7D4F">
      <w:pPr>
        <w:tabs>
          <w:tab w:val="left" w:pos="851"/>
          <w:tab w:val="left" w:pos="2410"/>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D13CB" w:rsidRPr="006F479E">
        <w:rPr>
          <w:rFonts w:ascii="Times New Roman" w:hAnsi="Times New Roman" w:cs="Times New Roman"/>
          <w:sz w:val="24"/>
          <w:szCs w:val="24"/>
          <w:lang w:val="id-ID"/>
        </w:rPr>
        <w:t xml:space="preserve">Kegiatan pembelajaran yang </w:t>
      </w:r>
      <w:r w:rsidR="00636916" w:rsidRPr="006F479E">
        <w:rPr>
          <w:rFonts w:ascii="Times New Roman" w:hAnsi="Times New Roman" w:cs="Times New Roman"/>
          <w:sz w:val="24"/>
          <w:szCs w:val="24"/>
          <w:lang w:val="id-ID"/>
        </w:rPr>
        <w:t>didalam</w:t>
      </w:r>
      <w:r w:rsidR="00AA763A">
        <w:rPr>
          <w:rFonts w:ascii="Times New Roman" w:hAnsi="Times New Roman" w:cs="Times New Roman"/>
          <w:sz w:val="24"/>
          <w:szCs w:val="24"/>
          <w:lang w:val="id-ID"/>
        </w:rPr>
        <w:t>n</w:t>
      </w:r>
      <w:r w:rsidR="00636916" w:rsidRPr="006F479E">
        <w:rPr>
          <w:rFonts w:ascii="Times New Roman" w:hAnsi="Times New Roman" w:cs="Times New Roman"/>
          <w:sz w:val="24"/>
          <w:szCs w:val="24"/>
          <w:lang w:val="id-ID"/>
        </w:rPr>
        <w:t>nya terdapat</w:t>
      </w:r>
      <w:r w:rsidR="00BD13CB" w:rsidRPr="006F479E">
        <w:rPr>
          <w:rFonts w:ascii="Times New Roman" w:hAnsi="Times New Roman" w:cs="Times New Roman"/>
          <w:sz w:val="24"/>
          <w:szCs w:val="24"/>
          <w:lang w:val="id-ID"/>
        </w:rPr>
        <w:t xml:space="preserve"> serangkaian proses belajar mengajar adalah inti dari proses pendidikan secara keseluruhan dengan guru sebag</w:t>
      </w:r>
      <w:r w:rsidR="00421F59">
        <w:rPr>
          <w:rFonts w:ascii="Times New Roman" w:hAnsi="Times New Roman" w:cs="Times New Roman"/>
          <w:sz w:val="24"/>
          <w:szCs w:val="24"/>
          <w:lang w:val="id-ID"/>
        </w:rPr>
        <w:t xml:space="preserve">ai pemegang peranan utama. </w:t>
      </w:r>
      <w:r w:rsidR="00BD13CB" w:rsidRPr="006F479E">
        <w:rPr>
          <w:rFonts w:ascii="Times New Roman" w:hAnsi="Times New Roman" w:cs="Times New Roman"/>
          <w:sz w:val="24"/>
          <w:szCs w:val="24"/>
          <w:lang w:val="id-ID"/>
        </w:rPr>
        <w:t>Dalam proses pembelajaran, seorang guru harus memiliki kemampuan tersendiri sebagai</w:t>
      </w:r>
      <w:r w:rsidR="00B56E3E">
        <w:rPr>
          <w:rFonts w:ascii="Times New Roman" w:hAnsi="Times New Roman" w:cs="Times New Roman"/>
          <w:sz w:val="24"/>
          <w:szCs w:val="24"/>
          <w:lang w:val="id-ID"/>
        </w:rPr>
        <w:t xml:space="preserve"> bidang garapanya/</w:t>
      </w:r>
      <w:r w:rsidR="007500E2">
        <w:rPr>
          <w:rFonts w:ascii="Times New Roman" w:hAnsi="Times New Roman" w:cs="Times New Roman"/>
          <w:sz w:val="24"/>
          <w:szCs w:val="24"/>
          <w:lang w:val="id-ID"/>
        </w:rPr>
        <w:t>kompetensi</w:t>
      </w:r>
      <w:r w:rsidR="00BD13CB" w:rsidRPr="006F479E">
        <w:rPr>
          <w:rFonts w:ascii="Times New Roman" w:hAnsi="Times New Roman" w:cs="Times New Roman"/>
          <w:sz w:val="24"/>
          <w:szCs w:val="24"/>
          <w:lang w:val="id-ID"/>
        </w:rPr>
        <w:t xml:space="preserve"> dalam rangka mencapai tuju</w:t>
      </w:r>
      <w:r w:rsidR="00421F59">
        <w:rPr>
          <w:rFonts w:ascii="Times New Roman" w:hAnsi="Times New Roman" w:cs="Times New Roman"/>
          <w:sz w:val="24"/>
          <w:szCs w:val="24"/>
          <w:lang w:val="id-ID"/>
        </w:rPr>
        <w:t xml:space="preserve">an pembelajaran secara optimal. </w:t>
      </w:r>
      <w:r w:rsidR="00BD13CB" w:rsidRPr="006F479E">
        <w:rPr>
          <w:rFonts w:ascii="Times New Roman" w:hAnsi="Times New Roman" w:cs="Times New Roman"/>
          <w:sz w:val="24"/>
          <w:szCs w:val="24"/>
          <w:lang w:val="id-ID"/>
        </w:rPr>
        <w:t xml:space="preserve">Untuk dapat mencapai tujuan dimaksud, maka perlunya bagi setiap guru untuk membina dan mengembangkan kemampuannya secara profesional serta sekaligus sebagai kelengkapan status bahwa pekerjaan guru sebagai profesi yang tidak dapat </w:t>
      </w:r>
      <w:r w:rsidR="00BD13CB" w:rsidRPr="006F479E">
        <w:rPr>
          <w:rFonts w:ascii="Times New Roman" w:hAnsi="Times New Roman" w:cs="Times New Roman"/>
          <w:sz w:val="24"/>
          <w:szCs w:val="24"/>
          <w:lang w:val="id-ID"/>
        </w:rPr>
        <w:lastRenderedPageBreak/>
        <w:t>dilakukan oleh semua orang pada umumnya. Pemahaman akan pengertian dan pandangan akan banyak mempengaruhi peranan dan aktivitas guru dalam mengajar.</w:t>
      </w:r>
    </w:p>
    <w:p w:rsidR="00BD13CB" w:rsidRPr="006F479E" w:rsidRDefault="00BD13CB" w:rsidP="009C1983">
      <w:pPr>
        <w:tabs>
          <w:tab w:val="left" w:pos="-142"/>
          <w:tab w:val="left" w:pos="709"/>
          <w:tab w:val="left" w:pos="851"/>
          <w:tab w:val="left" w:pos="993"/>
          <w:tab w:val="left" w:pos="2410"/>
        </w:tabs>
        <w:spacing w:line="480" w:lineRule="auto"/>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ab/>
      </w:r>
      <w:r w:rsidR="00CE5721">
        <w:rPr>
          <w:rFonts w:ascii="Times New Roman" w:hAnsi="Times New Roman" w:cs="Times New Roman"/>
          <w:sz w:val="24"/>
          <w:szCs w:val="24"/>
          <w:lang w:val="id-ID"/>
        </w:rPr>
        <w:t xml:space="preserve"> </w:t>
      </w:r>
      <w:r w:rsidR="009C1983">
        <w:rPr>
          <w:rFonts w:ascii="Times New Roman" w:hAnsi="Times New Roman" w:cs="Times New Roman"/>
          <w:sz w:val="24"/>
          <w:szCs w:val="24"/>
          <w:lang w:val="id-ID"/>
        </w:rPr>
        <w:t xml:space="preserve"> </w:t>
      </w:r>
      <w:r w:rsidRPr="006F479E">
        <w:rPr>
          <w:rFonts w:ascii="Times New Roman" w:hAnsi="Times New Roman" w:cs="Times New Roman"/>
          <w:sz w:val="24"/>
          <w:szCs w:val="24"/>
          <w:lang w:val="id-ID"/>
        </w:rPr>
        <w:t>Pemilihan metode secara tepat dapat membantu menghantarkan materi pelajaran kearah pemahaman peserta didik, sebaliknya pemilihan metode pembelajaran yang tidak sesuai atau tidak  relevan terhadap materi pelajaran yang telah disajikan oleh guru dapat mengakibatkan siswa kurang dapat menerima materi pelajaran yang telah disajikan oleh guru tersebut.</w:t>
      </w:r>
    </w:p>
    <w:p w:rsidR="00BD13CB" w:rsidRPr="006F479E" w:rsidRDefault="00CE5721" w:rsidP="009C1983">
      <w:pPr>
        <w:tabs>
          <w:tab w:val="left" w:pos="426"/>
          <w:tab w:val="left" w:pos="709"/>
          <w:tab w:val="left" w:pos="851"/>
          <w:tab w:val="left" w:pos="241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BD13CB" w:rsidRPr="006F479E">
        <w:rPr>
          <w:rFonts w:ascii="Times New Roman" w:hAnsi="Times New Roman" w:cs="Times New Roman"/>
          <w:sz w:val="24"/>
          <w:szCs w:val="24"/>
          <w:lang w:val="id-ID"/>
        </w:rPr>
        <w:t>Conny Semiawan mengatakan bahwa:</w:t>
      </w:r>
    </w:p>
    <w:p w:rsidR="00BD13CB" w:rsidRPr="006F479E" w:rsidRDefault="00BD13CB" w:rsidP="00BA7D4F">
      <w:pPr>
        <w:tabs>
          <w:tab w:val="left" w:pos="851"/>
          <w:tab w:val="left" w:pos="2410"/>
        </w:tabs>
        <w:spacing w:after="0" w:line="240" w:lineRule="auto"/>
        <w:ind w:left="426"/>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Salah sat</w:t>
      </w:r>
      <w:r w:rsidR="00773639">
        <w:rPr>
          <w:rFonts w:ascii="Times New Roman" w:hAnsi="Times New Roman" w:cs="Times New Roman"/>
          <w:sz w:val="24"/>
          <w:szCs w:val="24"/>
          <w:lang w:val="id-ID"/>
        </w:rPr>
        <w:t>u cara mutlak meningkatkan prestasi</w:t>
      </w:r>
      <w:r w:rsidRPr="006F479E">
        <w:rPr>
          <w:rFonts w:ascii="Times New Roman" w:hAnsi="Times New Roman" w:cs="Times New Roman"/>
          <w:sz w:val="24"/>
          <w:szCs w:val="24"/>
          <w:lang w:val="id-ID"/>
        </w:rPr>
        <w:t xml:space="preserve"> belajar siswa adalah pada pemilihan strategi pembelajaran yang sesuai dengan pokok bahasan yang diajarkan, guna mempermudah pencapaian pembelajaran yang telah ditetapkan, terutama dalam upaya pengembangan pengetahuan, keterampilan, kreatifitas dan inovatif peserta didik.</w:t>
      </w:r>
      <w:r w:rsidRPr="006F479E">
        <w:rPr>
          <w:rStyle w:val="FootnoteReference"/>
          <w:rFonts w:ascii="Times New Roman" w:hAnsi="Times New Roman" w:cs="Times New Roman"/>
          <w:sz w:val="24"/>
          <w:szCs w:val="24"/>
          <w:lang w:val="id-ID"/>
        </w:rPr>
        <w:footnoteReference w:id="2"/>
      </w:r>
    </w:p>
    <w:p w:rsidR="00BD13CB" w:rsidRPr="006F479E" w:rsidRDefault="00BD13CB" w:rsidP="009C1983">
      <w:pPr>
        <w:tabs>
          <w:tab w:val="left" w:pos="2410"/>
        </w:tabs>
        <w:spacing w:after="0" w:line="480" w:lineRule="auto"/>
        <w:ind w:left="426"/>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 xml:space="preserve">     </w:t>
      </w:r>
    </w:p>
    <w:p w:rsidR="00BD13CB" w:rsidRPr="006F479E" w:rsidRDefault="00BD13CB" w:rsidP="00DA7BA0">
      <w:pPr>
        <w:tabs>
          <w:tab w:val="left" w:pos="709"/>
          <w:tab w:val="left" w:pos="851"/>
          <w:tab w:val="left" w:pos="993"/>
          <w:tab w:val="left" w:pos="2410"/>
        </w:tabs>
        <w:spacing w:after="0" w:line="480" w:lineRule="auto"/>
        <w:ind w:firstLine="426"/>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 xml:space="preserve">    </w:t>
      </w:r>
      <w:r w:rsidR="00CE5721">
        <w:rPr>
          <w:rFonts w:ascii="Times New Roman" w:hAnsi="Times New Roman" w:cs="Times New Roman"/>
          <w:sz w:val="24"/>
          <w:szCs w:val="24"/>
          <w:lang w:val="id-ID"/>
        </w:rPr>
        <w:t xml:space="preserve"> </w:t>
      </w:r>
      <w:r w:rsidRPr="006F479E">
        <w:rPr>
          <w:rFonts w:ascii="Times New Roman" w:hAnsi="Times New Roman" w:cs="Times New Roman"/>
          <w:sz w:val="24"/>
          <w:szCs w:val="24"/>
          <w:lang w:val="id-ID"/>
        </w:rPr>
        <w:t xml:space="preserve"> </w:t>
      </w:r>
      <w:r w:rsidR="009C1983">
        <w:rPr>
          <w:rFonts w:ascii="Times New Roman" w:hAnsi="Times New Roman" w:cs="Times New Roman"/>
          <w:sz w:val="24"/>
          <w:szCs w:val="24"/>
          <w:lang w:val="id-ID"/>
        </w:rPr>
        <w:t xml:space="preserve"> </w:t>
      </w:r>
      <w:r w:rsidRPr="006F479E">
        <w:rPr>
          <w:rFonts w:ascii="Times New Roman" w:hAnsi="Times New Roman" w:cs="Times New Roman"/>
          <w:sz w:val="24"/>
          <w:szCs w:val="24"/>
          <w:lang w:val="id-ID"/>
        </w:rPr>
        <w:t>Berdasarkan penjelasan di atas</w:t>
      </w:r>
      <w:r w:rsidR="00DA7BA0">
        <w:rPr>
          <w:rFonts w:ascii="Times New Roman" w:hAnsi="Times New Roman" w:cs="Times New Roman"/>
          <w:sz w:val="24"/>
          <w:szCs w:val="24"/>
          <w:lang w:val="id-ID"/>
        </w:rPr>
        <w:t>, maka guru diharapkan dapat mengembangkan metode pembelajaran yang sesuai dengan tingkat kemampuan peserta didik dan memiliki relevansi dengan materi pembelajaran. Dalam kotenks ini, guru PAI hendaknya dapat mengembakan metode dan</w:t>
      </w:r>
      <w:r w:rsidRPr="006F479E">
        <w:rPr>
          <w:rFonts w:ascii="Times New Roman" w:hAnsi="Times New Roman" w:cs="Times New Roman"/>
          <w:sz w:val="24"/>
          <w:szCs w:val="24"/>
          <w:lang w:val="id-ID"/>
        </w:rPr>
        <w:t xml:space="preserve"> strategi pembelajaran yang bervariasi yang sesuai dengan mata pelajaran PAI.</w:t>
      </w:r>
    </w:p>
    <w:p w:rsidR="00BD13CB" w:rsidRPr="006F479E" w:rsidRDefault="00BD13CB" w:rsidP="00417977">
      <w:pPr>
        <w:tabs>
          <w:tab w:val="left" w:pos="709"/>
          <w:tab w:val="left" w:pos="851"/>
          <w:tab w:val="left" w:pos="993"/>
        </w:tabs>
        <w:spacing w:line="480" w:lineRule="auto"/>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 xml:space="preserve">            </w:t>
      </w:r>
      <w:r w:rsidR="00CE5721">
        <w:rPr>
          <w:rFonts w:ascii="Times New Roman" w:hAnsi="Times New Roman" w:cs="Times New Roman"/>
          <w:sz w:val="24"/>
          <w:szCs w:val="24"/>
          <w:lang w:val="id-ID"/>
        </w:rPr>
        <w:t xml:space="preserve">   </w:t>
      </w:r>
      <w:r w:rsidRPr="006F479E">
        <w:rPr>
          <w:rFonts w:ascii="Times New Roman" w:hAnsi="Times New Roman" w:cs="Times New Roman"/>
          <w:sz w:val="24"/>
          <w:szCs w:val="24"/>
          <w:lang w:val="id-ID"/>
        </w:rPr>
        <w:t>Metode demonstrasi adalah salah satu metode pembelajaran dari berbagai metode pembelajaran yang digunakan oleh guru dalam proses belajar mengajar. Metode demonstrasi ini merupakan suatu metode pembelajaran yang dilakukan dengan cara berdemonstrasi/peragakan didepan kelas sehingga siswa dapat memperoleh pemahaman lebih mendalam terhadap apa yang didemonstrasikan.</w:t>
      </w:r>
    </w:p>
    <w:p w:rsidR="00BD13CB" w:rsidRDefault="00BD13CB" w:rsidP="00171167">
      <w:pPr>
        <w:spacing w:after="0" w:line="240" w:lineRule="auto"/>
        <w:ind w:left="426"/>
        <w:jc w:val="both"/>
        <w:rPr>
          <w:rFonts w:ascii="Times New Roman" w:hAnsi="Times New Roman" w:cs="Times New Roman"/>
          <w:sz w:val="24"/>
          <w:szCs w:val="24"/>
          <w:lang w:val="id-ID"/>
        </w:rPr>
      </w:pPr>
      <w:r w:rsidRPr="006F479E">
        <w:rPr>
          <w:rFonts w:ascii="Times New Roman" w:hAnsi="Times New Roman" w:cs="Times New Roman"/>
          <w:sz w:val="24"/>
          <w:szCs w:val="24"/>
        </w:rPr>
        <w:t>Abu Ahma</w:t>
      </w:r>
      <w:r w:rsidR="00636916" w:rsidRPr="006F479E">
        <w:rPr>
          <w:rFonts w:ascii="Times New Roman" w:hAnsi="Times New Roman" w:cs="Times New Roman"/>
          <w:sz w:val="24"/>
          <w:szCs w:val="24"/>
        </w:rPr>
        <w:t>di</w:t>
      </w:r>
      <w:r w:rsidR="000E183C">
        <w:rPr>
          <w:rFonts w:ascii="Times New Roman" w:hAnsi="Times New Roman" w:cs="Times New Roman"/>
          <w:sz w:val="24"/>
          <w:szCs w:val="24"/>
        </w:rPr>
        <w:t xml:space="preserve"> </w:t>
      </w:r>
      <w:r w:rsidR="000E183C">
        <w:rPr>
          <w:rFonts w:ascii="Times New Roman" w:hAnsi="Times New Roman" w:cs="Times New Roman"/>
          <w:sz w:val="24"/>
          <w:szCs w:val="24"/>
          <w:lang w:val="id-ID"/>
        </w:rPr>
        <w:t>menjelaskan bahwa</w:t>
      </w:r>
      <w:r w:rsidRPr="006F479E">
        <w:rPr>
          <w:rFonts w:ascii="Times New Roman" w:hAnsi="Times New Roman" w:cs="Times New Roman"/>
          <w:sz w:val="24"/>
          <w:szCs w:val="24"/>
        </w:rPr>
        <w:t xml:space="preserve"> Metode demonstrasi adalah metode mengajar dimana guru atau orang lain yang sengaja diminta atau murid sendiri memperlihatkan sendiri pad</w:t>
      </w:r>
      <w:r w:rsidRPr="006F479E">
        <w:rPr>
          <w:rFonts w:ascii="Times New Roman" w:hAnsi="Times New Roman" w:cs="Times New Roman"/>
          <w:sz w:val="24"/>
          <w:szCs w:val="24"/>
          <w:lang w:val="id-ID"/>
        </w:rPr>
        <w:t>a</w:t>
      </w:r>
      <w:r w:rsidRPr="006F479E">
        <w:rPr>
          <w:rFonts w:ascii="Times New Roman" w:hAnsi="Times New Roman" w:cs="Times New Roman"/>
          <w:sz w:val="24"/>
          <w:szCs w:val="24"/>
        </w:rPr>
        <w:t xml:space="preserve"> seluruh kelas suatu proses (proses cara mengambil air wudhu. Proses jalanya shalat merawat jena</w:t>
      </w:r>
      <w:r w:rsidRPr="006F479E">
        <w:rPr>
          <w:rFonts w:ascii="Times New Roman" w:hAnsi="Times New Roman" w:cs="Times New Roman"/>
          <w:sz w:val="24"/>
          <w:szCs w:val="24"/>
          <w:lang w:val="id-ID"/>
        </w:rPr>
        <w:t>z</w:t>
      </w:r>
      <w:r w:rsidRPr="006F479E">
        <w:rPr>
          <w:rFonts w:ascii="Times New Roman" w:hAnsi="Times New Roman" w:cs="Times New Roman"/>
          <w:sz w:val="24"/>
          <w:szCs w:val="24"/>
        </w:rPr>
        <w:t>ah dan sebagainya</w:t>
      </w:r>
      <w:r w:rsidR="00D04403">
        <w:rPr>
          <w:rFonts w:ascii="Times New Roman" w:hAnsi="Times New Roman" w:cs="Times New Roman"/>
          <w:sz w:val="24"/>
          <w:szCs w:val="24"/>
          <w:lang w:val="id-ID"/>
        </w:rPr>
        <w:t>.</w:t>
      </w:r>
      <w:r w:rsidRPr="006F479E">
        <w:rPr>
          <w:rStyle w:val="FootnoteReference"/>
          <w:rFonts w:ascii="Times New Roman" w:hAnsi="Times New Roman" w:cs="Times New Roman"/>
          <w:sz w:val="24"/>
          <w:szCs w:val="24"/>
        </w:rPr>
        <w:footnoteReference w:id="3"/>
      </w:r>
    </w:p>
    <w:p w:rsidR="00171167" w:rsidRPr="006F479E" w:rsidRDefault="00171167" w:rsidP="00171167">
      <w:pPr>
        <w:spacing w:after="0" w:line="240" w:lineRule="auto"/>
        <w:ind w:left="426"/>
        <w:jc w:val="both"/>
        <w:rPr>
          <w:rFonts w:ascii="Times New Roman" w:hAnsi="Times New Roman" w:cs="Times New Roman"/>
          <w:sz w:val="24"/>
          <w:szCs w:val="24"/>
          <w:lang w:val="id-ID"/>
        </w:rPr>
      </w:pPr>
    </w:p>
    <w:p w:rsidR="00BD13CB" w:rsidRPr="006F479E" w:rsidRDefault="00587A3C" w:rsidP="009C1983">
      <w:pPr>
        <w:tabs>
          <w:tab w:val="left" w:pos="567"/>
          <w:tab w:val="left" w:pos="851"/>
          <w:tab w:val="left" w:pos="241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5720F5">
        <w:rPr>
          <w:rFonts w:ascii="Times New Roman" w:hAnsi="Times New Roman" w:cs="Times New Roman"/>
          <w:sz w:val="24"/>
          <w:szCs w:val="24"/>
          <w:lang w:val="id-ID"/>
        </w:rPr>
        <w:t xml:space="preserve">  </w:t>
      </w:r>
      <w:r w:rsidR="00F16EF2">
        <w:rPr>
          <w:rFonts w:ascii="Times New Roman" w:hAnsi="Times New Roman" w:cs="Times New Roman"/>
          <w:sz w:val="24"/>
          <w:szCs w:val="24"/>
          <w:lang w:val="id-ID"/>
        </w:rPr>
        <w:t xml:space="preserve"> </w:t>
      </w:r>
      <w:r w:rsidR="00BD13CB" w:rsidRPr="006F479E">
        <w:rPr>
          <w:rFonts w:ascii="Times New Roman" w:hAnsi="Times New Roman" w:cs="Times New Roman"/>
          <w:sz w:val="24"/>
          <w:szCs w:val="24"/>
          <w:lang w:val="id-ID"/>
        </w:rPr>
        <w:t>Berdasarkan pendapat tersebut metode demonstrasi  menunjukan b</w:t>
      </w:r>
      <w:r w:rsidR="001E087D">
        <w:rPr>
          <w:rFonts w:ascii="Times New Roman" w:hAnsi="Times New Roman" w:cs="Times New Roman"/>
          <w:sz w:val="24"/>
          <w:szCs w:val="24"/>
          <w:lang w:val="id-ID"/>
        </w:rPr>
        <w:t>ahwa dengan adanya demonstrasi/</w:t>
      </w:r>
      <w:r w:rsidR="00BD13CB" w:rsidRPr="006F479E">
        <w:rPr>
          <w:rFonts w:ascii="Times New Roman" w:hAnsi="Times New Roman" w:cs="Times New Roman"/>
          <w:sz w:val="24"/>
          <w:szCs w:val="24"/>
          <w:lang w:val="id-ID"/>
        </w:rPr>
        <w:t>peragaan yang langsung dapat disaksikan oleh siswa tersebut di harapkan siswa memperoleh pemahaman  yang lebih mendalam terhadap obyek yang diperagakan.  Hal ini juga dapat menarik perhatian siswa dan dapat menjadikan siswa lebih aktif bahkan ikut serta</w:t>
      </w:r>
      <w:r w:rsidR="00BD13CB" w:rsidRPr="006F479E">
        <w:rPr>
          <w:sz w:val="24"/>
          <w:szCs w:val="24"/>
          <w:lang w:val="id-ID"/>
        </w:rPr>
        <w:t xml:space="preserve"> </w:t>
      </w:r>
      <w:r w:rsidR="00BD13CB" w:rsidRPr="006F479E">
        <w:rPr>
          <w:rFonts w:ascii="Times New Roman" w:hAnsi="Times New Roman" w:cs="Times New Roman"/>
          <w:sz w:val="24"/>
          <w:szCs w:val="24"/>
          <w:lang w:val="id-ID"/>
        </w:rPr>
        <w:t>dalam peragaan yang telah dilaksanakan dalam pembelajaran.</w:t>
      </w:r>
    </w:p>
    <w:p w:rsidR="00425B43" w:rsidRDefault="005720F5" w:rsidP="009C1983">
      <w:pPr>
        <w:tabs>
          <w:tab w:val="left" w:pos="709"/>
          <w:tab w:val="left" w:pos="851"/>
          <w:tab w:val="left" w:pos="993"/>
          <w:tab w:val="left" w:pos="241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E72518">
        <w:rPr>
          <w:rFonts w:ascii="Times New Roman" w:hAnsi="Times New Roman" w:cs="Times New Roman"/>
          <w:sz w:val="24"/>
          <w:szCs w:val="24"/>
          <w:lang w:val="id-ID"/>
        </w:rPr>
        <w:t>H</w:t>
      </w:r>
      <w:r w:rsidR="002A1B22">
        <w:rPr>
          <w:rFonts w:ascii="Times New Roman" w:hAnsi="Times New Roman" w:cs="Times New Roman"/>
          <w:sz w:val="24"/>
          <w:szCs w:val="24"/>
          <w:lang w:val="id-ID"/>
        </w:rPr>
        <w:t xml:space="preserve">asil observasi awal peneliti </w:t>
      </w:r>
      <w:r w:rsidR="00171167">
        <w:rPr>
          <w:rFonts w:ascii="Times New Roman" w:hAnsi="Times New Roman" w:cs="Times New Roman"/>
          <w:sz w:val="24"/>
          <w:szCs w:val="24"/>
          <w:lang w:val="id-ID"/>
        </w:rPr>
        <w:t xml:space="preserve">menunjukkan </w:t>
      </w:r>
      <w:r w:rsidR="002A1B22">
        <w:rPr>
          <w:rFonts w:ascii="Times New Roman" w:hAnsi="Times New Roman" w:cs="Times New Roman"/>
          <w:sz w:val="24"/>
          <w:szCs w:val="24"/>
          <w:lang w:val="id-ID"/>
        </w:rPr>
        <w:t>bahwa prestasi belajar sis</w:t>
      </w:r>
      <w:r w:rsidR="00773639">
        <w:rPr>
          <w:rFonts w:ascii="Times New Roman" w:hAnsi="Times New Roman" w:cs="Times New Roman"/>
          <w:sz w:val="24"/>
          <w:szCs w:val="24"/>
          <w:lang w:val="id-ID"/>
        </w:rPr>
        <w:t>wa pada bidang studi</w:t>
      </w:r>
      <w:r w:rsidR="002A1B22">
        <w:rPr>
          <w:rFonts w:ascii="Times New Roman" w:hAnsi="Times New Roman" w:cs="Times New Roman"/>
          <w:sz w:val="24"/>
          <w:szCs w:val="24"/>
          <w:lang w:val="id-ID"/>
        </w:rPr>
        <w:t xml:space="preserve"> pen</w:t>
      </w:r>
      <w:r w:rsidR="00417977">
        <w:rPr>
          <w:rFonts w:ascii="Times New Roman" w:hAnsi="Times New Roman" w:cs="Times New Roman"/>
          <w:sz w:val="24"/>
          <w:szCs w:val="24"/>
          <w:lang w:val="id-ID"/>
        </w:rPr>
        <w:t>di</w:t>
      </w:r>
      <w:r w:rsidR="001B53BF">
        <w:rPr>
          <w:rFonts w:ascii="Times New Roman" w:hAnsi="Times New Roman" w:cs="Times New Roman"/>
          <w:sz w:val="24"/>
          <w:szCs w:val="24"/>
          <w:lang w:val="id-ID"/>
        </w:rPr>
        <w:t>dikan agama islam masih rendah</w:t>
      </w:r>
      <w:r w:rsidR="002A1B22">
        <w:rPr>
          <w:rFonts w:ascii="Times New Roman" w:hAnsi="Times New Roman" w:cs="Times New Roman"/>
          <w:sz w:val="24"/>
          <w:szCs w:val="24"/>
          <w:lang w:val="id-ID"/>
        </w:rPr>
        <w:t xml:space="preserve">. </w:t>
      </w:r>
      <w:r w:rsidR="00425B43">
        <w:rPr>
          <w:rFonts w:ascii="Times New Roman" w:hAnsi="Times New Roman" w:cs="Times New Roman"/>
          <w:sz w:val="24"/>
          <w:szCs w:val="24"/>
          <w:lang w:val="id-ID"/>
        </w:rPr>
        <w:t>P</w:t>
      </w:r>
      <w:r w:rsidR="00425B43" w:rsidRPr="00253775">
        <w:rPr>
          <w:rFonts w:ascii="Times New Roman" w:hAnsi="Times New Roman" w:cs="Times New Roman"/>
          <w:sz w:val="24"/>
          <w:szCs w:val="24"/>
        </w:rPr>
        <w:t>ermasalahan dalam proses pembelajaran</w:t>
      </w:r>
      <w:r w:rsidR="00425B43">
        <w:rPr>
          <w:rFonts w:ascii="Times New Roman" w:hAnsi="Times New Roman" w:cs="Times New Roman"/>
          <w:sz w:val="24"/>
          <w:szCs w:val="24"/>
          <w:lang w:val="id-ID"/>
        </w:rPr>
        <w:t xml:space="preserve"> di SMPN 2 Mawasangka</w:t>
      </w:r>
      <w:r w:rsidR="00425B43" w:rsidRPr="00253775">
        <w:rPr>
          <w:rFonts w:ascii="Times New Roman" w:hAnsi="Times New Roman" w:cs="Times New Roman"/>
          <w:sz w:val="24"/>
          <w:szCs w:val="24"/>
        </w:rPr>
        <w:t xml:space="preserve"> </w:t>
      </w:r>
      <w:r w:rsidR="00171167">
        <w:rPr>
          <w:rFonts w:ascii="Times New Roman" w:hAnsi="Times New Roman" w:cs="Times New Roman"/>
          <w:sz w:val="24"/>
          <w:szCs w:val="24"/>
          <w:lang w:val="id-ID"/>
        </w:rPr>
        <w:t xml:space="preserve">diduga merupakan </w:t>
      </w:r>
      <w:r w:rsidR="00171167">
        <w:rPr>
          <w:rFonts w:ascii="Times New Roman" w:hAnsi="Times New Roman" w:cs="Times New Roman"/>
          <w:sz w:val="24"/>
          <w:szCs w:val="24"/>
        </w:rPr>
        <w:t>salah satu</w:t>
      </w:r>
      <w:r w:rsidR="00171167">
        <w:rPr>
          <w:rFonts w:ascii="Times New Roman" w:hAnsi="Times New Roman" w:cs="Times New Roman"/>
          <w:sz w:val="24"/>
          <w:szCs w:val="24"/>
          <w:lang w:val="id-ID"/>
        </w:rPr>
        <w:t xml:space="preserve"> faktor penyebabn</w:t>
      </w:r>
      <w:r w:rsidR="0012206B">
        <w:rPr>
          <w:rFonts w:ascii="Times New Roman" w:hAnsi="Times New Roman" w:cs="Times New Roman"/>
          <w:sz w:val="24"/>
          <w:szCs w:val="24"/>
          <w:lang w:val="id-ID"/>
        </w:rPr>
        <w:t>n</w:t>
      </w:r>
      <w:r w:rsidR="00171167">
        <w:rPr>
          <w:rFonts w:ascii="Times New Roman" w:hAnsi="Times New Roman" w:cs="Times New Roman"/>
          <w:sz w:val="24"/>
          <w:szCs w:val="24"/>
          <w:lang w:val="id-ID"/>
        </w:rPr>
        <w:t xml:space="preserve">ya. Permasalahan proses pembelajaran tersebut antara lain terkait dengan </w:t>
      </w:r>
      <w:r w:rsidR="00425B43" w:rsidRPr="00253775">
        <w:rPr>
          <w:rFonts w:ascii="Times New Roman" w:hAnsi="Times New Roman" w:cs="Times New Roman"/>
          <w:sz w:val="24"/>
          <w:szCs w:val="24"/>
          <w:lang w:val="id-ID"/>
        </w:rPr>
        <w:t>pemilihan</w:t>
      </w:r>
      <w:r w:rsidR="00425B43" w:rsidRPr="00253775">
        <w:rPr>
          <w:rFonts w:ascii="Times New Roman" w:hAnsi="Times New Roman" w:cs="Times New Roman"/>
          <w:sz w:val="24"/>
          <w:szCs w:val="24"/>
        </w:rPr>
        <w:t xml:space="preserve"> metode pengajaran yang tidak sesuai dengan materi yang diajarkan</w:t>
      </w:r>
      <w:r w:rsidR="00171167">
        <w:rPr>
          <w:rFonts w:ascii="Times New Roman" w:hAnsi="Times New Roman" w:cs="Times New Roman"/>
          <w:sz w:val="24"/>
          <w:szCs w:val="24"/>
          <w:lang w:val="id-ID"/>
        </w:rPr>
        <w:t xml:space="preserve"> serta strategi mengajar guru yang tidak dapat melibatkan</w:t>
      </w:r>
      <w:r w:rsidR="00425B43" w:rsidRPr="00253775">
        <w:rPr>
          <w:rFonts w:ascii="Times New Roman" w:hAnsi="Times New Roman" w:cs="Times New Roman"/>
          <w:sz w:val="24"/>
          <w:szCs w:val="24"/>
        </w:rPr>
        <w:t xml:space="preserve"> peserta didik</w:t>
      </w:r>
      <w:r w:rsidR="00171167">
        <w:rPr>
          <w:rFonts w:ascii="Times New Roman" w:hAnsi="Times New Roman" w:cs="Times New Roman"/>
          <w:sz w:val="24"/>
          <w:szCs w:val="24"/>
          <w:lang w:val="id-ID"/>
        </w:rPr>
        <w:t xml:space="preserve"> secara aktif dalam proses pembelajaran</w:t>
      </w:r>
      <w:r w:rsidR="00425B43" w:rsidRPr="00253775">
        <w:rPr>
          <w:rFonts w:ascii="Times New Roman" w:hAnsi="Times New Roman" w:cs="Times New Roman"/>
          <w:sz w:val="24"/>
          <w:szCs w:val="24"/>
          <w:lang w:val="id-ID"/>
        </w:rPr>
        <w:t>.</w:t>
      </w:r>
      <w:r w:rsidR="00B12FB4">
        <w:rPr>
          <w:rFonts w:ascii="Times New Roman" w:hAnsi="Times New Roman" w:cs="Times New Roman"/>
          <w:sz w:val="24"/>
          <w:szCs w:val="24"/>
          <w:lang w:val="id-ID"/>
        </w:rPr>
        <w:t xml:space="preserve"> R</w:t>
      </w:r>
      <w:r w:rsidR="00425B43">
        <w:rPr>
          <w:rFonts w:ascii="Times New Roman" w:hAnsi="Times New Roman" w:cs="Times New Roman"/>
          <w:sz w:val="24"/>
          <w:szCs w:val="24"/>
          <w:lang w:val="id-ID"/>
        </w:rPr>
        <w:t>ealita yang ada dalam aktivitas pembelajaran menoton pada pendidik/guru secara menyeluruh dalam proses pembelajaran, sehingga menimbulkan kejenuhan pada diri peserta didik/siswa dalam proses berlangsungnya pembelajaran dan hasil yang dicapai tidak maksimal dengan yang diharapkan.</w:t>
      </w:r>
      <w:r w:rsidR="00425B43" w:rsidRPr="00253775">
        <w:rPr>
          <w:rFonts w:ascii="Times New Roman" w:hAnsi="Times New Roman" w:cs="Times New Roman"/>
          <w:sz w:val="24"/>
          <w:szCs w:val="24"/>
          <w:lang w:val="id-ID"/>
        </w:rPr>
        <w:t xml:space="preserve"> O</w:t>
      </w:r>
      <w:r w:rsidR="00425B43">
        <w:rPr>
          <w:rFonts w:ascii="Times New Roman" w:hAnsi="Times New Roman" w:cs="Times New Roman"/>
          <w:sz w:val="24"/>
          <w:szCs w:val="24"/>
        </w:rPr>
        <w:t>le</w:t>
      </w:r>
      <w:r w:rsidR="00425B43">
        <w:rPr>
          <w:rFonts w:ascii="Times New Roman" w:hAnsi="Times New Roman" w:cs="Times New Roman"/>
          <w:sz w:val="24"/>
          <w:szCs w:val="24"/>
          <w:lang w:val="id-ID"/>
        </w:rPr>
        <w:t>h karena</w:t>
      </w:r>
      <w:r w:rsidR="00425B43" w:rsidRPr="00253775">
        <w:rPr>
          <w:rFonts w:ascii="Times New Roman" w:hAnsi="Times New Roman" w:cs="Times New Roman"/>
          <w:sz w:val="24"/>
          <w:szCs w:val="24"/>
        </w:rPr>
        <w:t xml:space="preserve"> itu</w:t>
      </w:r>
      <w:r w:rsidR="00425B43" w:rsidRPr="00253775">
        <w:rPr>
          <w:rFonts w:ascii="Times New Roman" w:hAnsi="Times New Roman" w:cs="Times New Roman"/>
          <w:sz w:val="24"/>
          <w:szCs w:val="24"/>
          <w:lang w:val="id-ID"/>
        </w:rPr>
        <w:t>,</w:t>
      </w:r>
      <w:r w:rsidR="00425B43" w:rsidRPr="00253775">
        <w:rPr>
          <w:rFonts w:ascii="Times New Roman" w:hAnsi="Times New Roman" w:cs="Times New Roman"/>
          <w:sz w:val="24"/>
          <w:szCs w:val="24"/>
        </w:rPr>
        <w:t xml:space="preserve"> upaya guru untuk mengatasi permasalahan tersebut</w:t>
      </w:r>
      <w:r w:rsidR="00425B43" w:rsidRPr="00253775">
        <w:rPr>
          <w:rFonts w:ascii="Times New Roman" w:hAnsi="Times New Roman" w:cs="Times New Roman"/>
          <w:sz w:val="24"/>
          <w:szCs w:val="24"/>
          <w:lang w:val="id-ID"/>
        </w:rPr>
        <w:t>, terutama untuk</w:t>
      </w:r>
      <w:r w:rsidR="00425B43" w:rsidRPr="00253775">
        <w:rPr>
          <w:rFonts w:ascii="Times New Roman" w:hAnsi="Times New Roman" w:cs="Times New Roman"/>
          <w:sz w:val="24"/>
          <w:szCs w:val="24"/>
        </w:rPr>
        <w:t xml:space="preserve"> meningkatkan </w:t>
      </w:r>
      <w:r w:rsidR="008D53F6">
        <w:rPr>
          <w:rFonts w:ascii="Times New Roman" w:hAnsi="Times New Roman" w:cs="Times New Roman"/>
          <w:sz w:val="24"/>
          <w:szCs w:val="24"/>
          <w:lang w:val="id-ID"/>
        </w:rPr>
        <w:t>prestasi</w:t>
      </w:r>
      <w:r w:rsidR="00425B43">
        <w:rPr>
          <w:rFonts w:ascii="Times New Roman" w:hAnsi="Times New Roman" w:cs="Times New Roman"/>
          <w:sz w:val="24"/>
          <w:szCs w:val="24"/>
        </w:rPr>
        <w:t xml:space="preserve"> belajar siswa </w:t>
      </w:r>
      <w:r w:rsidR="00425B43">
        <w:rPr>
          <w:rFonts w:ascii="Times New Roman" w:hAnsi="Times New Roman" w:cs="Times New Roman"/>
          <w:sz w:val="24"/>
          <w:szCs w:val="24"/>
          <w:lang w:val="id-ID"/>
        </w:rPr>
        <w:t>dengan</w:t>
      </w:r>
      <w:r w:rsidR="00425B43" w:rsidRPr="00253775">
        <w:rPr>
          <w:rFonts w:ascii="Times New Roman" w:hAnsi="Times New Roman" w:cs="Times New Roman"/>
          <w:sz w:val="24"/>
          <w:szCs w:val="24"/>
        </w:rPr>
        <w:t xml:space="preserve"> melakukan pendekatan metode yang tepat dalam proses pembelajaran.</w:t>
      </w:r>
    </w:p>
    <w:p w:rsidR="007425F7" w:rsidRPr="006F479E" w:rsidRDefault="005720F5" w:rsidP="009C1983">
      <w:pPr>
        <w:tabs>
          <w:tab w:val="left" w:pos="851"/>
          <w:tab w:val="left" w:pos="993"/>
          <w:tab w:val="left" w:pos="241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425F7">
        <w:rPr>
          <w:rFonts w:ascii="Times New Roman" w:hAnsi="Times New Roman" w:cs="Times New Roman"/>
          <w:sz w:val="24"/>
          <w:szCs w:val="24"/>
          <w:lang w:val="id-ID"/>
        </w:rPr>
        <w:t>S</w:t>
      </w:r>
      <w:r w:rsidR="008D53F6">
        <w:rPr>
          <w:rFonts w:ascii="Times New Roman" w:hAnsi="Times New Roman" w:cs="Times New Roman"/>
          <w:sz w:val="24"/>
          <w:szCs w:val="24"/>
          <w:lang w:val="id-ID"/>
        </w:rPr>
        <w:t xml:space="preserve">alah satu upaya yang </w:t>
      </w:r>
      <w:r w:rsidR="007425F7">
        <w:rPr>
          <w:rFonts w:ascii="Times New Roman" w:hAnsi="Times New Roman" w:cs="Times New Roman"/>
          <w:sz w:val="24"/>
          <w:szCs w:val="24"/>
          <w:lang w:val="id-ID"/>
        </w:rPr>
        <w:t xml:space="preserve">telah </w:t>
      </w:r>
      <w:r w:rsidR="008D53F6">
        <w:rPr>
          <w:rFonts w:ascii="Times New Roman" w:hAnsi="Times New Roman" w:cs="Times New Roman"/>
          <w:sz w:val="24"/>
          <w:szCs w:val="24"/>
          <w:lang w:val="id-ID"/>
        </w:rPr>
        <w:t xml:space="preserve">dilakukan </w:t>
      </w:r>
      <w:r w:rsidR="007425F7">
        <w:rPr>
          <w:rFonts w:ascii="Times New Roman" w:hAnsi="Times New Roman" w:cs="Times New Roman"/>
          <w:sz w:val="24"/>
          <w:szCs w:val="24"/>
          <w:lang w:val="id-ID"/>
        </w:rPr>
        <w:t>oleh guru PAI dal</w:t>
      </w:r>
      <w:r w:rsidR="00BE476E">
        <w:rPr>
          <w:rFonts w:ascii="Times New Roman" w:hAnsi="Times New Roman" w:cs="Times New Roman"/>
          <w:sz w:val="24"/>
          <w:szCs w:val="24"/>
          <w:lang w:val="id-ID"/>
        </w:rPr>
        <w:t>am meningkatkan pencapaian prestasi</w:t>
      </w:r>
      <w:r w:rsidR="007425F7">
        <w:rPr>
          <w:rFonts w:ascii="Times New Roman" w:hAnsi="Times New Roman" w:cs="Times New Roman"/>
          <w:sz w:val="24"/>
          <w:szCs w:val="24"/>
          <w:lang w:val="id-ID"/>
        </w:rPr>
        <w:t xml:space="preserve"> belajar siswa di SMPN 2 Mawasangka </w:t>
      </w:r>
      <w:r w:rsidR="008D53F6">
        <w:rPr>
          <w:rFonts w:ascii="Times New Roman" w:hAnsi="Times New Roman" w:cs="Times New Roman"/>
          <w:sz w:val="24"/>
          <w:szCs w:val="24"/>
          <w:lang w:val="id-ID"/>
        </w:rPr>
        <w:t xml:space="preserve">adalah dengan menerapkan metode pembelajaran </w:t>
      </w:r>
      <w:r w:rsidR="007425F7">
        <w:rPr>
          <w:rFonts w:ascii="Times New Roman" w:hAnsi="Times New Roman" w:cs="Times New Roman"/>
          <w:sz w:val="24"/>
          <w:szCs w:val="24"/>
          <w:lang w:val="id-ID"/>
        </w:rPr>
        <w:t>demonstrasi</w:t>
      </w:r>
      <w:r w:rsidR="008D53F6">
        <w:rPr>
          <w:rFonts w:ascii="Times New Roman" w:hAnsi="Times New Roman" w:cs="Times New Roman"/>
          <w:sz w:val="24"/>
          <w:szCs w:val="24"/>
          <w:lang w:val="id-ID"/>
        </w:rPr>
        <w:t xml:space="preserve">. </w:t>
      </w:r>
      <w:r w:rsidR="007425F7">
        <w:rPr>
          <w:rFonts w:ascii="Times New Roman" w:hAnsi="Times New Roman" w:cs="Times New Roman"/>
          <w:sz w:val="24"/>
          <w:szCs w:val="24"/>
          <w:lang w:val="id-ID"/>
        </w:rPr>
        <w:t xml:space="preserve">Melalui penerapan metode demonstrasi tersebut, diharapkan siswa dapat lebih memahami materi pelajaran yang diberikan serta berdampak pada peningkatan prestasi belajarnya. </w:t>
      </w:r>
    </w:p>
    <w:p w:rsidR="002E0B1C" w:rsidRPr="000114E8" w:rsidRDefault="005720F5" w:rsidP="000114E8">
      <w:pPr>
        <w:tabs>
          <w:tab w:val="left" w:pos="709"/>
          <w:tab w:val="left" w:pos="851"/>
          <w:tab w:val="left" w:pos="993"/>
          <w:tab w:val="left" w:pos="2410"/>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16EF2">
        <w:rPr>
          <w:rFonts w:ascii="Times New Roman" w:hAnsi="Times New Roman" w:cs="Times New Roman"/>
          <w:sz w:val="24"/>
          <w:szCs w:val="24"/>
          <w:lang w:val="id-ID"/>
        </w:rPr>
        <w:t xml:space="preserve">  </w:t>
      </w:r>
      <w:r w:rsidR="00BD13CB" w:rsidRPr="006F479E">
        <w:rPr>
          <w:rFonts w:ascii="Times New Roman" w:hAnsi="Times New Roman" w:cs="Times New Roman"/>
          <w:sz w:val="24"/>
          <w:szCs w:val="24"/>
          <w:lang w:val="id-ID"/>
        </w:rPr>
        <w:t>Oleh karena itu</w:t>
      </w:r>
      <w:r w:rsidR="002A1B22">
        <w:rPr>
          <w:rFonts w:ascii="Times New Roman" w:hAnsi="Times New Roman" w:cs="Times New Roman"/>
          <w:sz w:val="24"/>
          <w:szCs w:val="24"/>
          <w:lang w:val="id-ID"/>
        </w:rPr>
        <w:t>,</w:t>
      </w:r>
      <w:r w:rsidR="00BD13CB" w:rsidRPr="006F479E">
        <w:rPr>
          <w:rFonts w:ascii="Times New Roman" w:hAnsi="Times New Roman" w:cs="Times New Roman"/>
          <w:sz w:val="24"/>
          <w:szCs w:val="24"/>
          <w:lang w:val="id-ID"/>
        </w:rPr>
        <w:t xml:space="preserve"> </w:t>
      </w:r>
      <w:r w:rsidR="00E72518">
        <w:rPr>
          <w:rFonts w:ascii="Times New Roman" w:hAnsi="Times New Roman" w:cs="Times New Roman"/>
          <w:sz w:val="24"/>
          <w:szCs w:val="24"/>
          <w:lang w:val="id-ID"/>
        </w:rPr>
        <w:t xml:space="preserve">melalui penelitian ini </w:t>
      </w:r>
      <w:r w:rsidR="00BD13CB" w:rsidRPr="006F479E">
        <w:rPr>
          <w:rFonts w:ascii="Times New Roman" w:hAnsi="Times New Roman" w:cs="Times New Roman"/>
          <w:sz w:val="24"/>
          <w:szCs w:val="24"/>
          <w:lang w:val="id-ID"/>
        </w:rPr>
        <w:t xml:space="preserve">penulis </w:t>
      </w:r>
      <w:r w:rsidR="00E72518">
        <w:rPr>
          <w:rFonts w:ascii="Times New Roman" w:hAnsi="Times New Roman" w:cs="Times New Roman"/>
          <w:sz w:val="24"/>
          <w:szCs w:val="24"/>
          <w:lang w:val="id-ID"/>
        </w:rPr>
        <w:t xml:space="preserve">mengemukakan </w:t>
      </w:r>
      <w:r w:rsidR="00BD13CB" w:rsidRPr="006F479E">
        <w:rPr>
          <w:rFonts w:ascii="Times New Roman" w:hAnsi="Times New Roman" w:cs="Times New Roman"/>
          <w:sz w:val="24"/>
          <w:szCs w:val="24"/>
          <w:lang w:val="id-ID"/>
        </w:rPr>
        <w:t>judul “Pengaruh M</w:t>
      </w:r>
      <w:r w:rsidR="00322425">
        <w:rPr>
          <w:rFonts w:ascii="Times New Roman" w:hAnsi="Times New Roman" w:cs="Times New Roman"/>
          <w:sz w:val="24"/>
          <w:szCs w:val="24"/>
          <w:lang w:val="id-ID"/>
        </w:rPr>
        <w:t>etode Demonstrasi Terhadap prestasi</w:t>
      </w:r>
      <w:r w:rsidR="00BD13CB" w:rsidRPr="006F479E">
        <w:rPr>
          <w:rFonts w:ascii="Times New Roman" w:hAnsi="Times New Roman" w:cs="Times New Roman"/>
          <w:sz w:val="24"/>
          <w:szCs w:val="24"/>
          <w:lang w:val="id-ID"/>
        </w:rPr>
        <w:t xml:space="preserve"> Belajar Pendidikan Agama Islam Siswa di </w:t>
      </w:r>
      <w:smartTag w:uri="urn:schemas-microsoft-com:office:smarttags" w:element="stockticker">
        <w:r w:rsidR="00BD13CB" w:rsidRPr="006F479E">
          <w:rPr>
            <w:rFonts w:ascii="Times New Roman" w:hAnsi="Times New Roman" w:cs="Times New Roman"/>
            <w:sz w:val="24"/>
            <w:szCs w:val="24"/>
            <w:lang w:val="id-ID"/>
          </w:rPr>
          <w:t>SMP</w:t>
        </w:r>
      </w:smartTag>
      <w:r w:rsidR="00BD13CB" w:rsidRPr="006F479E">
        <w:rPr>
          <w:rFonts w:ascii="Times New Roman" w:hAnsi="Times New Roman" w:cs="Times New Roman"/>
          <w:sz w:val="24"/>
          <w:szCs w:val="24"/>
          <w:lang w:val="id-ID"/>
        </w:rPr>
        <w:t>N 2 Mawasangka” dengan tujuan ingin mengetahui seberapa besar pengaruh metode demonstrasi ter</w:t>
      </w:r>
      <w:r w:rsidR="002A1B22">
        <w:rPr>
          <w:rFonts w:ascii="Times New Roman" w:hAnsi="Times New Roman" w:cs="Times New Roman"/>
          <w:sz w:val="24"/>
          <w:szCs w:val="24"/>
          <w:lang w:val="id-ID"/>
        </w:rPr>
        <w:t>sebut terhadap peningkatan prestasi</w:t>
      </w:r>
      <w:r w:rsidR="00BD13CB" w:rsidRPr="006F479E">
        <w:rPr>
          <w:rFonts w:ascii="Times New Roman" w:hAnsi="Times New Roman" w:cs="Times New Roman"/>
          <w:sz w:val="24"/>
          <w:szCs w:val="24"/>
          <w:lang w:val="id-ID"/>
        </w:rPr>
        <w:t xml:space="preserve"> belajar pendidikan agama islam siswa di </w:t>
      </w:r>
      <w:smartTag w:uri="urn:schemas-microsoft-com:office:smarttags" w:element="stockticker">
        <w:r w:rsidR="00BD13CB" w:rsidRPr="006F479E">
          <w:rPr>
            <w:rFonts w:ascii="Times New Roman" w:hAnsi="Times New Roman" w:cs="Times New Roman"/>
            <w:sz w:val="24"/>
            <w:szCs w:val="24"/>
            <w:lang w:val="id-ID"/>
          </w:rPr>
          <w:t>SMP</w:t>
        </w:r>
      </w:smartTag>
      <w:r w:rsidR="006F63F2">
        <w:rPr>
          <w:rFonts w:ascii="Times New Roman" w:hAnsi="Times New Roman" w:cs="Times New Roman"/>
          <w:sz w:val="24"/>
          <w:szCs w:val="24"/>
          <w:lang w:val="id-ID"/>
        </w:rPr>
        <w:t>N 2 Mawasangka Kabupaten Buton.</w:t>
      </w:r>
    </w:p>
    <w:p w:rsidR="00BD13CB" w:rsidRPr="006F479E" w:rsidRDefault="00FA4E39" w:rsidP="00421F59">
      <w:pPr>
        <w:tabs>
          <w:tab w:val="left" w:pos="142"/>
          <w:tab w:val="left" w:pos="2410"/>
        </w:tabs>
        <w:spacing w:after="0" w:line="48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BD13CB" w:rsidRPr="006F479E">
        <w:rPr>
          <w:rFonts w:ascii="Times New Roman" w:hAnsi="Times New Roman" w:cs="Times New Roman"/>
          <w:b/>
          <w:sz w:val="24"/>
          <w:szCs w:val="24"/>
          <w:lang w:val="id-ID"/>
        </w:rPr>
        <w:t>B</w:t>
      </w:r>
      <w:r>
        <w:rPr>
          <w:rFonts w:ascii="Times New Roman" w:hAnsi="Times New Roman" w:cs="Times New Roman"/>
          <w:b/>
          <w:sz w:val="24"/>
          <w:szCs w:val="24"/>
          <w:lang w:val="id-ID"/>
        </w:rPr>
        <w:t>.</w:t>
      </w:r>
      <w:r w:rsidR="00804BFF" w:rsidRPr="006F479E">
        <w:rPr>
          <w:rFonts w:ascii="Times New Roman" w:hAnsi="Times New Roman" w:cs="Times New Roman"/>
          <w:b/>
          <w:sz w:val="24"/>
          <w:szCs w:val="24"/>
          <w:lang w:val="id-ID"/>
        </w:rPr>
        <w:t>B</w:t>
      </w:r>
      <w:r w:rsidR="00BD13CB" w:rsidRPr="006F479E">
        <w:rPr>
          <w:rFonts w:ascii="Times New Roman" w:hAnsi="Times New Roman" w:cs="Times New Roman"/>
          <w:b/>
          <w:sz w:val="24"/>
          <w:szCs w:val="24"/>
          <w:lang w:val="id-ID"/>
        </w:rPr>
        <w:t>atasan dan Rumusan</w:t>
      </w:r>
      <w:r w:rsidR="00EC5BFC">
        <w:rPr>
          <w:rFonts w:ascii="Times New Roman" w:hAnsi="Times New Roman" w:cs="Times New Roman"/>
          <w:b/>
          <w:sz w:val="24"/>
          <w:szCs w:val="24"/>
          <w:lang w:val="id-ID"/>
        </w:rPr>
        <w:t xml:space="preserve"> Masalah</w:t>
      </w:r>
    </w:p>
    <w:p w:rsidR="00BD13CB" w:rsidRPr="006F479E" w:rsidRDefault="00BD13CB" w:rsidP="00421F59">
      <w:pPr>
        <w:pStyle w:val="ListParagraph"/>
        <w:numPr>
          <w:ilvl w:val="0"/>
          <w:numId w:val="6"/>
        </w:numPr>
        <w:tabs>
          <w:tab w:val="left" w:pos="2410"/>
        </w:tabs>
        <w:spacing w:after="0" w:line="480" w:lineRule="auto"/>
        <w:ind w:left="284" w:hanging="284"/>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Batasan Masalah</w:t>
      </w:r>
    </w:p>
    <w:p w:rsidR="009C1983" w:rsidRPr="009C1983" w:rsidRDefault="00BD13CB" w:rsidP="002E0B1C">
      <w:pPr>
        <w:tabs>
          <w:tab w:val="left" w:pos="851"/>
          <w:tab w:val="left" w:pos="2410"/>
        </w:tabs>
        <w:spacing w:after="0" w:line="480" w:lineRule="auto"/>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 xml:space="preserve">            </w:t>
      </w:r>
      <w:r w:rsidR="005720F5">
        <w:rPr>
          <w:rFonts w:ascii="Times New Roman" w:hAnsi="Times New Roman" w:cs="Times New Roman"/>
          <w:sz w:val="24"/>
          <w:szCs w:val="24"/>
          <w:lang w:val="id-ID"/>
        </w:rPr>
        <w:t xml:space="preserve">   </w:t>
      </w:r>
      <w:r w:rsidRPr="006F479E">
        <w:rPr>
          <w:rFonts w:ascii="Times New Roman" w:hAnsi="Times New Roman" w:cs="Times New Roman"/>
          <w:sz w:val="24"/>
          <w:szCs w:val="24"/>
          <w:lang w:val="id-ID"/>
        </w:rPr>
        <w:t>Berdasarkan latar belakang masalah di atas maka yang menjadi batasan masalah sebagai berikut:</w:t>
      </w:r>
    </w:p>
    <w:p w:rsidR="00BD13CB" w:rsidRPr="006F479E" w:rsidRDefault="00773639" w:rsidP="002E0B1C">
      <w:pPr>
        <w:pStyle w:val="ListParagraph"/>
        <w:numPr>
          <w:ilvl w:val="0"/>
          <w:numId w:val="2"/>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Penerapan</w:t>
      </w:r>
      <w:r w:rsidR="00B75112">
        <w:rPr>
          <w:rFonts w:ascii="Times New Roman" w:hAnsi="Times New Roman" w:cs="Times New Roman"/>
          <w:sz w:val="24"/>
          <w:szCs w:val="24"/>
          <w:lang w:val="id-ID"/>
        </w:rPr>
        <w:t xml:space="preserve"> m</w:t>
      </w:r>
      <w:r w:rsidR="00BD13CB" w:rsidRPr="006F479E">
        <w:rPr>
          <w:rFonts w:ascii="Times New Roman" w:hAnsi="Times New Roman" w:cs="Times New Roman"/>
          <w:sz w:val="24"/>
          <w:szCs w:val="24"/>
          <w:lang w:val="id-ID"/>
        </w:rPr>
        <w:t xml:space="preserve">etode demonstrasi di </w:t>
      </w:r>
      <w:smartTag w:uri="urn:schemas-microsoft-com:office:smarttags" w:element="stockticker">
        <w:r w:rsidR="00BD13CB" w:rsidRPr="006F479E">
          <w:rPr>
            <w:rFonts w:ascii="Times New Roman" w:hAnsi="Times New Roman" w:cs="Times New Roman"/>
            <w:sz w:val="24"/>
            <w:szCs w:val="24"/>
            <w:lang w:val="id-ID"/>
          </w:rPr>
          <w:t>SMP</w:t>
        </w:r>
      </w:smartTag>
      <w:r w:rsidR="00A80BE1">
        <w:rPr>
          <w:rFonts w:ascii="Times New Roman" w:hAnsi="Times New Roman" w:cs="Times New Roman"/>
          <w:sz w:val="24"/>
          <w:szCs w:val="24"/>
          <w:lang w:val="id-ID"/>
        </w:rPr>
        <w:t>N 2 Mawasangka</w:t>
      </w:r>
      <w:r w:rsidR="00BD13CB" w:rsidRPr="006F479E">
        <w:rPr>
          <w:rFonts w:ascii="Times New Roman" w:hAnsi="Times New Roman" w:cs="Times New Roman"/>
          <w:sz w:val="24"/>
          <w:szCs w:val="24"/>
          <w:lang w:val="id-ID"/>
        </w:rPr>
        <w:t xml:space="preserve"> </w:t>
      </w:r>
      <w:r w:rsidR="00FC3811">
        <w:rPr>
          <w:rFonts w:ascii="Times New Roman" w:hAnsi="Times New Roman" w:cs="Times New Roman"/>
          <w:sz w:val="24"/>
          <w:szCs w:val="24"/>
          <w:lang w:val="id-ID"/>
        </w:rPr>
        <w:t xml:space="preserve"> </w:t>
      </w:r>
    </w:p>
    <w:p w:rsidR="00BD13CB" w:rsidRDefault="00782561" w:rsidP="002E0B1C">
      <w:pPr>
        <w:pStyle w:val="ListParagraph"/>
        <w:numPr>
          <w:ilvl w:val="0"/>
          <w:numId w:val="2"/>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Prestasi</w:t>
      </w:r>
      <w:r w:rsidR="00BD13CB" w:rsidRPr="006F479E">
        <w:rPr>
          <w:rFonts w:ascii="Times New Roman" w:hAnsi="Times New Roman" w:cs="Times New Roman"/>
          <w:sz w:val="24"/>
          <w:szCs w:val="24"/>
          <w:lang w:val="id-ID"/>
        </w:rPr>
        <w:t xml:space="preserve"> belajar</w:t>
      </w:r>
      <w:r w:rsidR="001B4397">
        <w:rPr>
          <w:rFonts w:ascii="Times New Roman" w:hAnsi="Times New Roman" w:cs="Times New Roman"/>
          <w:sz w:val="24"/>
          <w:szCs w:val="24"/>
          <w:lang w:val="id-ID"/>
        </w:rPr>
        <w:t xml:space="preserve"> </w:t>
      </w:r>
      <w:r w:rsidR="00BD13CB" w:rsidRPr="006F479E">
        <w:rPr>
          <w:rFonts w:ascii="Times New Roman" w:hAnsi="Times New Roman" w:cs="Times New Roman"/>
          <w:sz w:val="24"/>
          <w:szCs w:val="24"/>
          <w:lang w:val="id-ID"/>
        </w:rPr>
        <w:t xml:space="preserve">pendidikan agama islam siswa di </w:t>
      </w:r>
      <w:smartTag w:uri="urn:schemas-microsoft-com:office:smarttags" w:element="stockticker">
        <w:r w:rsidR="00BD13CB" w:rsidRPr="006F479E">
          <w:rPr>
            <w:rFonts w:ascii="Times New Roman" w:hAnsi="Times New Roman" w:cs="Times New Roman"/>
            <w:sz w:val="24"/>
            <w:szCs w:val="24"/>
            <w:lang w:val="id-ID"/>
          </w:rPr>
          <w:t>SMP</w:t>
        </w:r>
      </w:smartTag>
      <w:r w:rsidR="00BD13CB" w:rsidRPr="006F479E">
        <w:rPr>
          <w:rFonts w:ascii="Times New Roman" w:hAnsi="Times New Roman" w:cs="Times New Roman"/>
          <w:sz w:val="24"/>
          <w:szCs w:val="24"/>
          <w:lang w:val="id-ID"/>
        </w:rPr>
        <w:t xml:space="preserve">N 2 Mawasangka.  </w:t>
      </w:r>
    </w:p>
    <w:p w:rsidR="00BD13CB" w:rsidRPr="002E0B1C" w:rsidRDefault="00B75112" w:rsidP="00405EA4">
      <w:pPr>
        <w:pStyle w:val="ListParagraph"/>
        <w:numPr>
          <w:ilvl w:val="0"/>
          <w:numId w:val="6"/>
        </w:numPr>
        <w:tabs>
          <w:tab w:val="left" w:pos="2410"/>
        </w:tabs>
        <w:spacing w:after="0" w:line="480" w:lineRule="auto"/>
        <w:ind w:left="284" w:hanging="284"/>
        <w:jc w:val="both"/>
        <w:rPr>
          <w:rFonts w:ascii="Times New Roman" w:hAnsi="Times New Roman" w:cs="Times New Roman"/>
          <w:sz w:val="24"/>
          <w:szCs w:val="24"/>
          <w:lang w:val="id-ID"/>
        </w:rPr>
      </w:pPr>
      <w:r w:rsidRPr="002E0B1C">
        <w:rPr>
          <w:rFonts w:ascii="Times New Roman" w:hAnsi="Times New Roman" w:cs="Times New Roman"/>
          <w:sz w:val="24"/>
          <w:szCs w:val="24"/>
          <w:lang w:val="id-ID"/>
        </w:rPr>
        <w:t>Ru</w:t>
      </w:r>
      <w:r w:rsidR="00BD13CB" w:rsidRPr="002E0B1C">
        <w:rPr>
          <w:rFonts w:ascii="Times New Roman" w:hAnsi="Times New Roman" w:cs="Times New Roman"/>
          <w:sz w:val="24"/>
          <w:szCs w:val="24"/>
          <w:lang w:val="id-ID"/>
        </w:rPr>
        <w:t>musan Masalah</w:t>
      </w:r>
    </w:p>
    <w:p w:rsidR="00782561" w:rsidRPr="00B75112" w:rsidRDefault="00BD13CB" w:rsidP="00BA7D4F">
      <w:pPr>
        <w:tabs>
          <w:tab w:val="left" w:pos="426"/>
          <w:tab w:val="left" w:pos="709"/>
          <w:tab w:val="left" w:pos="851"/>
          <w:tab w:val="left" w:pos="993"/>
          <w:tab w:val="left" w:pos="2410"/>
        </w:tabs>
        <w:spacing w:after="0" w:line="480" w:lineRule="auto"/>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 xml:space="preserve">           </w:t>
      </w:r>
      <w:r w:rsidR="005720F5">
        <w:rPr>
          <w:rFonts w:ascii="Times New Roman" w:hAnsi="Times New Roman" w:cs="Times New Roman"/>
          <w:sz w:val="24"/>
          <w:szCs w:val="24"/>
          <w:lang w:val="id-ID"/>
        </w:rPr>
        <w:t xml:space="preserve">   </w:t>
      </w:r>
      <w:r w:rsidRPr="006F479E">
        <w:rPr>
          <w:rFonts w:ascii="Times New Roman" w:hAnsi="Times New Roman" w:cs="Times New Roman"/>
          <w:sz w:val="24"/>
          <w:szCs w:val="24"/>
          <w:lang w:val="id-ID"/>
        </w:rPr>
        <w:t xml:space="preserve"> Berdasarkan batasan masalah tersebut di atas, maka penulis dapat merumuskan permasalahan  </w:t>
      </w:r>
      <w:r w:rsidR="00B75112">
        <w:rPr>
          <w:rFonts w:ascii="Times New Roman" w:hAnsi="Times New Roman" w:cs="Times New Roman"/>
          <w:sz w:val="24"/>
          <w:szCs w:val="24"/>
          <w:lang w:val="id-ID"/>
        </w:rPr>
        <w:t>penelitian ini se</w:t>
      </w:r>
      <w:r w:rsidR="00A80BE1">
        <w:rPr>
          <w:rFonts w:ascii="Times New Roman" w:hAnsi="Times New Roman" w:cs="Times New Roman"/>
          <w:sz w:val="24"/>
          <w:szCs w:val="24"/>
          <w:lang w:val="id-ID"/>
        </w:rPr>
        <w:t>bagai berikut: Apakah penerapan</w:t>
      </w:r>
      <w:r w:rsidR="00B75112">
        <w:rPr>
          <w:rFonts w:ascii="Times New Roman" w:hAnsi="Times New Roman" w:cs="Times New Roman"/>
          <w:sz w:val="24"/>
          <w:szCs w:val="24"/>
          <w:lang w:val="id-ID"/>
        </w:rPr>
        <w:t xml:space="preserve"> metode demonstrasi berpengaruh langsung terhadap prestasi belajar pendidik</w:t>
      </w:r>
      <w:r w:rsidR="00BA7D4F">
        <w:rPr>
          <w:rFonts w:ascii="Times New Roman" w:hAnsi="Times New Roman" w:cs="Times New Roman"/>
          <w:sz w:val="24"/>
          <w:szCs w:val="24"/>
          <w:lang w:val="id-ID"/>
        </w:rPr>
        <w:t>an agama islam siswa di SMPN 2 M</w:t>
      </w:r>
      <w:r w:rsidR="00A80BE1">
        <w:rPr>
          <w:rFonts w:ascii="Times New Roman" w:hAnsi="Times New Roman" w:cs="Times New Roman"/>
          <w:sz w:val="24"/>
          <w:szCs w:val="24"/>
          <w:lang w:val="id-ID"/>
        </w:rPr>
        <w:t>awasangka</w:t>
      </w:r>
      <w:r w:rsidR="00B75112">
        <w:rPr>
          <w:rFonts w:ascii="Times New Roman" w:hAnsi="Times New Roman" w:cs="Times New Roman"/>
          <w:sz w:val="24"/>
          <w:szCs w:val="24"/>
          <w:lang w:val="id-ID"/>
        </w:rPr>
        <w:t xml:space="preserve"> Kab</w:t>
      </w:r>
      <w:r w:rsidR="00A80BE1">
        <w:rPr>
          <w:rFonts w:ascii="Times New Roman" w:hAnsi="Times New Roman" w:cs="Times New Roman"/>
          <w:sz w:val="24"/>
          <w:szCs w:val="24"/>
          <w:lang w:val="id-ID"/>
        </w:rPr>
        <w:t>upaten</w:t>
      </w:r>
      <w:r w:rsidR="00B75112">
        <w:rPr>
          <w:rFonts w:ascii="Times New Roman" w:hAnsi="Times New Roman" w:cs="Times New Roman"/>
          <w:sz w:val="24"/>
          <w:szCs w:val="24"/>
          <w:lang w:val="id-ID"/>
        </w:rPr>
        <w:t xml:space="preserve"> Buton?</w:t>
      </w:r>
    </w:p>
    <w:p w:rsidR="00BD13CB" w:rsidRPr="006F479E" w:rsidRDefault="00BD2CE6" w:rsidP="00BD2CE6">
      <w:pPr>
        <w:tabs>
          <w:tab w:val="left" w:pos="142"/>
          <w:tab w:val="left" w:pos="284"/>
          <w:tab w:val="left" w:pos="993"/>
          <w:tab w:val="left" w:pos="241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C. </w:t>
      </w:r>
      <w:r w:rsidR="00BD13CB" w:rsidRPr="006F479E">
        <w:rPr>
          <w:rFonts w:ascii="Times New Roman" w:hAnsi="Times New Roman" w:cs="Times New Roman"/>
          <w:b/>
          <w:sz w:val="24"/>
          <w:szCs w:val="24"/>
          <w:lang w:val="id-ID"/>
        </w:rPr>
        <w:t>Hipotesis Penelitian</w:t>
      </w:r>
    </w:p>
    <w:p w:rsidR="00BD13CB" w:rsidRPr="006F479E" w:rsidRDefault="005720F5" w:rsidP="002E0B1C">
      <w:pPr>
        <w:tabs>
          <w:tab w:val="left" w:pos="567"/>
          <w:tab w:val="left" w:pos="851"/>
          <w:tab w:val="left" w:pos="993"/>
          <w:tab w:val="left" w:pos="2410"/>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A5C2D">
        <w:rPr>
          <w:rFonts w:ascii="Times New Roman" w:hAnsi="Times New Roman" w:cs="Times New Roman"/>
          <w:sz w:val="24"/>
          <w:szCs w:val="24"/>
          <w:lang w:val="id-ID"/>
        </w:rPr>
        <w:t xml:space="preserve"> </w:t>
      </w:r>
      <w:r w:rsidR="00BD13CB" w:rsidRPr="006F479E">
        <w:rPr>
          <w:rFonts w:ascii="Times New Roman" w:hAnsi="Times New Roman" w:cs="Times New Roman"/>
          <w:sz w:val="24"/>
          <w:szCs w:val="24"/>
          <w:lang w:val="id-ID"/>
        </w:rPr>
        <w:t>Berdasarkan permasalahan diatas maka hipotesis penelitian ini adalah sebagai berikut: “</w:t>
      </w:r>
      <w:r w:rsidR="00A80BE1">
        <w:rPr>
          <w:rFonts w:ascii="Times New Roman" w:hAnsi="Times New Roman" w:cs="Times New Roman"/>
          <w:sz w:val="24"/>
          <w:szCs w:val="24"/>
          <w:lang w:val="id-ID"/>
        </w:rPr>
        <w:t>Penerapan</w:t>
      </w:r>
      <w:r w:rsidR="00B75112">
        <w:rPr>
          <w:rFonts w:ascii="Times New Roman" w:hAnsi="Times New Roman" w:cs="Times New Roman"/>
          <w:sz w:val="24"/>
          <w:szCs w:val="24"/>
          <w:lang w:val="id-ID"/>
        </w:rPr>
        <w:t xml:space="preserve"> </w:t>
      </w:r>
      <w:r w:rsidR="00B563F4">
        <w:rPr>
          <w:rFonts w:ascii="Times New Roman" w:hAnsi="Times New Roman" w:cs="Times New Roman"/>
          <w:sz w:val="24"/>
          <w:szCs w:val="24"/>
          <w:lang w:val="id-ID"/>
        </w:rPr>
        <w:t xml:space="preserve"> </w:t>
      </w:r>
      <w:r w:rsidR="00782561">
        <w:rPr>
          <w:rFonts w:ascii="Times New Roman" w:hAnsi="Times New Roman" w:cs="Times New Roman"/>
          <w:sz w:val="24"/>
          <w:szCs w:val="24"/>
          <w:lang w:val="id-ID"/>
        </w:rPr>
        <w:t xml:space="preserve"> metode demonstrasi</w:t>
      </w:r>
      <w:r w:rsidR="00B75112">
        <w:rPr>
          <w:rFonts w:ascii="Times New Roman" w:hAnsi="Times New Roman" w:cs="Times New Roman"/>
          <w:sz w:val="24"/>
          <w:szCs w:val="24"/>
          <w:lang w:val="id-ID"/>
        </w:rPr>
        <w:t xml:space="preserve"> berpeng</w:t>
      </w:r>
      <w:r w:rsidR="00994B1D">
        <w:rPr>
          <w:rFonts w:ascii="Times New Roman" w:hAnsi="Times New Roman" w:cs="Times New Roman"/>
          <w:sz w:val="24"/>
          <w:szCs w:val="24"/>
          <w:lang w:val="id-ID"/>
        </w:rPr>
        <w:t>a</w:t>
      </w:r>
      <w:r w:rsidR="00B75112">
        <w:rPr>
          <w:rFonts w:ascii="Times New Roman" w:hAnsi="Times New Roman" w:cs="Times New Roman"/>
          <w:sz w:val="24"/>
          <w:szCs w:val="24"/>
          <w:lang w:val="id-ID"/>
        </w:rPr>
        <w:t>ruh langsung</w:t>
      </w:r>
      <w:r w:rsidR="00782561">
        <w:rPr>
          <w:rFonts w:ascii="Times New Roman" w:hAnsi="Times New Roman" w:cs="Times New Roman"/>
          <w:sz w:val="24"/>
          <w:szCs w:val="24"/>
          <w:lang w:val="id-ID"/>
        </w:rPr>
        <w:t xml:space="preserve"> </w:t>
      </w:r>
      <w:r w:rsidR="00C44099">
        <w:rPr>
          <w:rFonts w:ascii="Times New Roman" w:hAnsi="Times New Roman" w:cs="Times New Roman"/>
          <w:sz w:val="24"/>
          <w:szCs w:val="24"/>
          <w:lang w:val="id-ID"/>
        </w:rPr>
        <w:t xml:space="preserve">positif </w:t>
      </w:r>
      <w:r w:rsidR="00BD13CB" w:rsidRPr="006F479E">
        <w:rPr>
          <w:rFonts w:ascii="Times New Roman" w:hAnsi="Times New Roman" w:cs="Times New Roman"/>
          <w:sz w:val="24"/>
          <w:szCs w:val="24"/>
          <w:lang w:val="id-ID"/>
        </w:rPr>
        <w:t>terhadap</w:t>
      </w:r>
      <w:r w:rsidR="00782561">
        <w:rPr>
          <w:rFonts w:ascii="Times New Roman" w:hAnsi="Times New Roman" w:cs="Times New Roman"/>
          <w:sz w:val="24"/>
          <w:szCs w:val="24"/>
          <w:lang w:val="id-ID"/>
        </w:rPr>
        <w:t xml:space="preserve"> prestasi </w:t>
      </w:r>
      <w:r w:rsidR="00BD13CB" w:rsidRPr="006F479E">
        <w:rPr>
          <w:rFonts w:ascii="Times New Roman" w:hAnsi="Times New Roman" w:cs="Times New Roman"/>
          <w:sz w:val="24"/>
          <w:szCs w:val="24"/>
          <w:lang w:val="id-ID"/>
        </w:rPr>
        <w:t xml:space="preserve">belajar pendidikan agama islam siswa di </w:t>
      </w:r>
      <w:smartTag w:uri="urn:schemas-microsoft-com:office:smarttags" w:element="stockticker">
        <w:r w:rsidR="00BD13CB" w:rsidRPr="006F479E">
          <w:rPr>
            <w:rFonts w:ascii="Times New Roman" w:hAnsi="Times New Roman" w:cs="Times New Roman"/>
            <w:sz w:val="24"/>
            <w:szCs w:val="24"/>
            <w:lang w:val="id-ID"/>
          </w:rPr>
          <w:t>SMP</w:t>
        </w:r>
      </w:smartTag>
      <w:r w:rsidR="00BD13CB" w:rsidRPr="006F479E">
        <w:rPr>
          <w:rFonts w:ascii="Times New Roman" w:hAnsi="Times New Roman" w:cs="Times New Roman"/>
          <w:sz w:val="24"/>
          <w:szCs w:val="24"/>
          <w:lang w:val="id-ID"/>
        </w:rPr>
        <w:t>N 2</w:t>
      </w:r>
      <w:r w:rsidR="00230816">
        <w:rPr>
          <w:rFonts w:ascii="Times New Roman" w:hAnsi="Times New Roman" w:cs="Times New Roman"/>
          <w:sz w:val="24"/>
          <w:szCs w:val="24"/>
          <w:lang w:val="id-ID"/>
        </w:rPr>
        <w:t xml:space="preserve"> Mawasangka</w:t>
      </w:r>
      <w:r w:rsidR="00BD13CB" w:rsidRPr="006F479E">
        <w:rPr>
          <w:rFonts w:ascii="Times New Roman" w:hAnsi="Times New Roman" w:cs="Times New Roman"/>
          <w:sz w:val="24"/>
          <w:szCs w:val="24"/>
          <w:lang w:val="id-ID"/>
        </w:rPr>
        <w:t xml:space="preserve"> </w:t>
      </w:r>
      <w:r w:rsidR="00A80BE1">
        <w:rPr>
          <w:rFonts w:ascii="Times New Roman" w:hAnsi="Times New Roman" w:cs="Times New Roman"/>
          <w:sz w:val="24"/>
          <w:szCs w:val="24"/>
          <w:lang w:val="id-ID"/>
        </w:rPr>
        <w:t>Kabupaten</w:t>
      </w:r>
      <w:r w:rsidR="00AE5830">
        <w:rPr>
          <w:rFonts w:ascii="Times New Roman" w:hAnsi="Times New Roman" w:cs="Times New Roman"/>
          <w:sz w:val="24"/>
          <w:szCs w:val="24"/>
          <w:lang w:val="id-ID"/>
        </w:rPr>
        <w:t xml:space="preserve"> Buton.</w:t>
      </w:r>
    </w:p>
    <w:p w:rsidR="00BD13CB" w:rsidRPr="006F479E" w:rsidRDefault="00BD2CE6" w:rsidP="00405EA4">
      <w:pPr>
        <w:tabs>
          <w:tab w:val="left" w:pos="284"/>
          <w:tab w:val="left" w:pos="567"/>
          <w:tab w:val="left" w:pos="851"/>
          <w:tab w:val="left" w:pos="2410"/>
        </w:tabs>
        <w:spacing w:after="0" w:line="48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 </w:t>
      </w:r>
      <w:r w:rsidR="00BD13CB" w:rsidRPr="006F479E">
        <w:rPr>
          <w:rFonts w:ascii="Times New Roman" w:hAnsi="Times New Roman" w:cs="Times New Roman"/>
          <w:b/>
          <w:sz w:val="24"/>
          <w:szCs w:val="24"/>
          <w:lang w:val="id-ID"/>
        </w:rPr>
        <w:t>Definisi Operasional</w:t>
      </w:r>
    </w:p>
    <w:p w:rsidR="00BD13CB" w:rsidRPr="006F479E" w:rsidRDefault="00BD13CB" w:rsidP="001A5C2D">
      <w:pPr>
        <w:tabs>
          <w:tab w:val="left" w:pos="851"/>
          <w:tab w:val="left" w:pos="993"/>
        </w:tabs>
        <w:spacing w:after="0" w:line="480" w:lineRule="auto"/>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 xml:space="preserve">           </w:t>
      </w:r>
      <w:r w:rsidR="001A5C2D">
        <w:rPr>
          <w:rFonts w:ascii="Times New Roman" w:hAnsi="Times New Roman" w:cs="Times New Roman"/>
          <w:sz w:val="24"/>
          <w:szCs w:val="24"/>
          <w:lang w:val="id-ID"/>
        </w:rPr>
        <w:t xml:space="preserve">    </w:t>
      </w:r>
      <w:r w:rsidR="00636916" w:rsidRPr="006F479E">
        <w:rPr>
          <w:rFonts w:ascii="Times New Roman" w:hAnsi="Times New Roman" w:cs="Times New Roman"/>
          <w:sz w:val="24"/>
          <w:szCs w:val="24"/>
          <w:lang w:val="id-ID"/>
        </w:rPr>
        <w:t>Untuk menghindari perbedaan per</w:t>
      </w:r>
      <w:r w:rsidRPr="006F479E">
        <w:rPr>
          <w:rFonts w:ascii="Times New Roman" w:hAnsi="Times New Roman" w:cs="Times New Roman"/>
          <w:sz w:val="24"/>
          <w:szCs w:val="24"/>
          <w:lang w:val="id-ID"/>
        </w:rPr>
        <w:t>sepsi terhadap beberapa istilah</w:t>
      </w:r>
      <w:r w:rsidR="002D3A03">
        <w:rPr>
          <w:rFonts w:ascii="Times New Roman" w:hAnsi="Times New Roman" w:cs="Times New Roman"/>
          <w:sz w:val="24"/>
          <w:szCs w:val="24"/>
          <w:lang w:val="id-ID"/>
        </w:rPr>
        <w:t xml:space="preserve"> dalam penelitian ini, maka penulis</w:t>
      </w:r>
      <w:r w:rsidRPr="006F479E">
        <w:rPr>
          <w:rFonts w:ascii="Times New Roman" w:hAnsi="Times New Roman" w:cs="Times New Roman"/>
          <w:sz w:val="24"/>
          <w:szCs w:val="24"/>
          <w:lang w:val="id-ID"/>
        </w:rPr>
        <w:t xml:space="preserve"> memberikan beberapa definisi operasional, yaitu sebagai berikut:</w:t>
      </w:r>
    </w:p>
    <w:p w:rsidR="007B2CC6" w:rsidRPr="006F479E" w:rsidRDefault="00DC4526" w:rsidP="00BD2CE6">
      <w:pPr>
        <w:pStyle w:val="ListParagraph"/>
        <w:numPr>
          <w:ilvl w:val="0"/>
          <w:numId w:val="7"/>
        </w:numPr>
        <w:tabs>
          <w:tab w:val="left" w:pos="2410"/>
        </w:tabs>
        <w:spacing w:after="0" w:line="480" w:lineRule="auto"/>
        <w:ind w:left="284" w:hanging="284"/>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 xml:space="preserve">Metode demonstrasi adalah </w:t>
      </w:r>
      <w:r w:rsidR="00BD13CB" w:rsidRPr="006F479E">
        <w:rPr>
          <w:rFonts w:ascii="Times New Roman" w:hAnsi="Times New Roman" w:cs="Times New Roman"/>
          <w:sz w:val="24"/>
          <w:szCs w:val="24"/>
          <w:lang w:val="id-ID"/>
        </w:rPr>
        <w:t>proses belajar-mengajar dengan memperagakan sesuatu baik berupa benda/alat-alat yang diperlukan untuk didemonstrasikan ataupun kejadian pada saat terlak</w:t>
      </w:r>
      <w:r w:rsidRPr="006F479E">
        <w:rPr>
          <w:rFonts w:ascii="Times New Roman" w:hAnsi="Times New Roman" w:cs="Times New Roman"/>
          <w:sz w:val="24"/>
          <w:szCs w:val="24"/>
          <w:lang w:val="id-ID"/>
        </w:rPr>
        <w:t xml:space="preserve">sanannya kegiatan pembelajaran </w:t>
      </w:r>
      <w:r w:rsidR="00BD13CB" w:rsidRPr="006F479E">
        <w:rPr>
          <w:rFonts w:ascii="Times New Roman" w:hAnsi="Times New Roman" w:cs="Times New Roman"/>
          <w:sz w:val="24"/>
          <w:szCs w:val="24"/>
          <w:lang w:val="id-ID"/>
        </w:rPr>
        <w:t xml:space="preserve">misalnya tata cara berwudhu, shalat, memandikan orang  meninggal dan cara mengkafani. Secara langsung kepada siswa di </w:t>
      </w:r>
      <w:smartTag w:uri="urn:schemas-microsoft-com:office:smarttags" w:element="stockticker">
        <w:r w:rsidR="00BD13CB" w:rsidRPr="006F479E">
          <w:rPr>
            <w:rFonts w:ascii="Times New Roman" w:hAnsi="Times New Roman" w:cs="Times New Roman"/>
            <w:sz w:val="24"/>
            <w:szCs w:val="24"/>
            <w:lang w:val="id-ID"/>
          </w:rPr>
          <w:t>SMP</w:t>
        </w:r>
      </w:smartTag>
      <w:r w:rsidR="00BD13CB" w:rsidRPr="006F479E">
        <w:rPr>
          <w:rFonts w:ascii="Times New Roman" w:hAnsi="Times New Roman" w:cs="Times New Roman"/>
          <w:sz w:val="24"/>
          <w:szCs w:val="24"/>
          <w:lang w:val="id-ID"/>
        </w:rPr>
        <w:t>N 2 Mawasangka t</w:t>
      </w:r>
      <w:r w:rsidR="00BD2CE6">
        <w:rPr>
          <w:rFonts w:ascii="Times New Roman" w:hAnsi="Times New Roman" w:cs="Times New Roman"/>
          <w:sz w:val="24"/>
          <w:szCs w:val="24"/>
          <w:lang w:val="id-ID"/>
        </w:rPr>
        <w:t>entang materi pelajaran PAI</w:t>
      </w:r>
      <w:r w:rsidR="00BD13CB" w:rsidRPr="006F479E">
        <w:rPr>
          <w:rFonts w:ascii="Times New Roman" w:hAnsi="Times New Roman" w:cs="Times New Roman"/>
          <w:sz w:val="24"/>
          <w:szCs w:val="24"/>
          <w:lang w:val="id-ID"/>
        </w:rPr>
        <w:t xml:space="preserve"> yang sesuai dengan pembahasan.</w:t>
      </w:r>
    </w:p>
    <w:p w:rsidR="00BD13CB" w:rsidRPr="006F479E" w:rsidRDefault="00782561" w:rsidP="00BD2CE6">
      <w:pPr>
        <w:pStyle w:val="ListParagraph"/>
        <w:numPr>
          <w:ilvl w:val="0"/>
          <w:numId w:val="7"/>
        </w:numPr>
        <w:tabs>
          <w:tab w:val="left" w:pos="2410"/>
        </w:tabs>
        <w:spacing w:after="0"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restasi belajar</w:t>
      </w:r>
      <w:r w:rsidR="00BD13CB" w:rsidRPr="006F479E">
        <w:rPr>
          <w:rFonts w:ascii="Times New Roman" w:hAnsi="Times New Roman" w:cs="Times New Roman"/>
          <w:sz w:val="24"/>
          <w:szCs w:val="24"/>
          <w:lang w:val="id-ID"/>
        </w:rPr>
        <w:t xml:space="preserve"> siswa yang dimaksud adalah hasil yang dica</w:t>
      </w:r>
      <w:r w:rsidR="00272E35" w:rsidRPr="006F479E">
        <w:rPr>
          <w:rFonts w:ascii="Times New Roman" w:hAnsi="Times New Roman" w:cs="Times New Roman"/>
          <w:sz w:val="24"/>
          <w:szCs w:val="24"/>
          <w:lang w:val="id-ID"/>
        </w:rPr>
        <w:t xml:space="preserve">pai setelah proses pembelajaran </w:t>
      </w:r>
      <w:r w:rsidR="00BD13CB" w:rsidRPr="006F479E">
        <w:rPr>
          <w:rFonts w:ascii="Times New Roman" w:hAnsi="Times New Roman" w:cs="Times New Roman"/>
          <w:sz w:val="24"/>
          <w:szCs w:val="24"/>
          <w:lang w:val="id-ID"/>
        </w:rPr>
        <w:t xml:space="preserve">dengan mengikuti selama kegiatan evaluasi/ulangan semester  dan dapat diperoleh  dari </w:t>
      </w:r>
      <w:r w:rsidR="00DC4526" w:rsidRPr="006F479E">
        <w:rPr>
          <w:rFonts w:ascii="Times New Roman" w:hAnsi="Times New Roman" w:cs="Times New Roman"/>
          <w:sz w:val="24"/>
          <w:szCs w:val="24"/>
          <w:lang w:val="id-ID"/>
        </w:rPr>
        <w:t xml:space="preserve">nilai </w:t>
      </w:r>
      <w:r w:rsidR="00BD13CB" w:rsidRPr="006F479E">
        <w:rPr>
          <w:rFonts w:ascii="Times New Roman" w:hAnsi="Times New Roman" w:cs="Times New Roman"/>
          <w:color w:val="000000" w:themeColor="text1"/>
          <w:sz w:val="24"/>
          <w:szCs w:val="24"/>
          <w:lang w:val="id-ID"/>
        </w:rPr>
        <w:t xml:space="preserve">raport pendidikan agama islam pada kelas </w:t>
      </w:r>
      <w:smartTag w:uri="urn:schemas-microsoft-com:office:smarttags" w:element="stockticker">
        <w:r w:rsidR="00BD13CB" w:rsidRPr="006F479E">
          <w:rPr>
            <w:rFonts w:ascii="Times New Roman" w:hAnsi="Times New Roman" w:cs="Times New Roman"/>
            <w:color w:val="000000" w:themeColor="text1"/>
            <w:sz w:val="24"/>
            <w:szCs w:val="24"/>
            <w:lang w:val="id-ID"/>
          </w:rPr>
          <w:t>VII</w:t>
        </w:r>
      </w:smartTag>
      <w:r w:rsidR="00BD13CB" w:rsidRPr="006F479E">
        <w:rPr>
          <w:rFonts w:ascii="Times New Roman" w:hAnsi="Times New Roman" w:cs="Times New Roman"/>
          <w:color w:val="000000" w:themeColor="text1"/>
          <w:sz w:val="24"/>
          <w:szCs w:val="24"/>
          <w:lang w:val="id-ID"/>
        </w:rPr>
        <w:t xml:space="preserve"> dan VIII semester ganjil tahun 2011/2012.</w:t>
      </w:r>
      <w:r w:rsidR="00BD13CB" w:rsidRPr="006F479E">
        <w:rPr>
          <w:rFonts w:ascii="Times New Roman" w:hAnsi="Times New Roman" w:cs="Times New Roman"/>
          <w:color w:val="FF0000"/>
          <w:sz w:val="24"/>
          <w:szCs w:val="24"/>
          <w:lang w:val="id-ID"/>
        </w:rPr>
        <w:t xml:space="preserve"> </w:t>
      </w:r>
    </w:p>
    <w:p w:rsidR="00BD13CB" w:rsidRPr="006F479E" w:rsidRDefault="00BD2CE6" w:rsidP="00BD2CE6">
      <w:pPr>
        <w:tabs>
          <w:tab w:val="left" w:pos="142"/>
          <w:tab w:val="left" w:pos="426"/>
          <w:tab w:val="left" w:pos="241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E.  </w:t>
      </w:r>
      <w:r w:rsidR="00BD13CB" w:rsidRPr="006F479E">
        <w:rPr>
          <w:rFonts w:ascii="Times New Roman" w:hAnsi="Times New Roman" w:cs="Times New Roman"/>
          <w:b/>
          <w:sz w:val="24"/>
          <w:szCs w:val="24"/>
          <w:lang w:val="id-ID"/>
        </w:rPr>
        <w:t>Tujuan Penelitian</w:t>
      </w:r>
    </w:p>
    <w:p w:rsidR="00BD13CB" w:rsidRPr="00957959" w:rsidRDefault="00BD13CB" w:rsidP="00BA7D4F">
      <w:pPr>
        <w:tabs>
          <w:tab w:val="left" w:pos="426"/>
          <w:tab w:val="left" w:pos="851"/>
          <w:tab w:val="left" w:pos="993"/>
          <w:tab w:val="left" w:pos="2410"/>
        </w:tabs>
        <w:spacing w:after="0" w:line="480" w:lineRule="auto"/>
        <w:jc w:val="both"/>
        <w:rPr>
          <w:rFonts w:ascii="Times New Roman" w:hAnsi="Times New Roman" w:cs="Times New Roman"/>
          <w:sz w:val="24"/>
          <w:szCs w:val="24"/>
          <w:lang w:val="id-ID"/>
        </w:rPr>
      </w:pPr>
      <w:r w:rsidRPr="006F479E">
        <w:rPr>
          <w:rFonts w:ascii="Times New Roman" w:hAnsi="Times New Roman" w:cs="Times New Roman"/>
          <w:b/>
          <w:sz w:val="24"/>
          <w:szCs w:val="24"/>
          <w:lang w:val="id-ID"/>
        </w:rPr>
        <w:t xml:space="preserve">  </w:t>
      </w:r>
      <w:r w:rsidRPr="006F479E">
        <w:rPr>
          <w:rFonts w:ascii="Times New Roman" w:hAnsi="Times New Roman" w:cs="Times New Roman"/>
          <w:sz w:val="24"/>
          <w:szCs w:val="24"/>
          <w:lang w:val="id-ID"/>
        </w:rPr>
        <w:tab/>
        <w:t xml:space="preserve">     </w:t>
      </w:r>
      <w:r w:rsidR="005720F5">
        <w:rPr>
          <w:rFonts w:ascii="Times New Roman" w:hAnsi="Times New Roman" w:cs="Times New Roman"/>
          <w:sz w:val="24"/>
          <w:szCs w:val="24"/>
          <w:lang w:val="id-ID"/>
        </w:rPr>
        <w:t xml:space="preserve"> </w:t>
      </w:r>
      <w:r w:rsidR="00DE41CD">
        <w:rPr>
          <w:rFonts w:ascii="Times New Roman" w:hAnsi="Times New Roman" w:cs="Times New Roman"/>
          <w:sz w:val="24"/>
          <w:szCs w:val="24"/>
          <w:lang w:val="id-ID"/>
        </w:rPr>
        <w:t xml:space="preserve"> </w:t>
      </w:r>
      <w:r w:rsidR="00957959">
        <w:rPr>
          <w:rFonts w:ascii="Times New Roman" w:hAnsi="Times New Roman" w:cs="Times New Roman"/>
          <w:sz w:val="24"/>
          <w:szCs w:val="24"/>
          <w:lang w:val="id-ID"/>
        </w:rPr>
        <w:t xml:space="preserve">Berangkat dari rumusan masalah maka </w:t>
      </w:r>
      <w:r w:rsidR="00BA7D4F">
        <w:rPr>
          <w:rFonts w:ascii="Times New Roman" w:hAnsi="Times New Roman" w:cs="Times New Roman"/>
          <w:sz w:val="24"/>
          <w:szCs w:val="24"/>
          <w:lang w:val="id-ID"/>
        </w:rPr>
        <w:t xml:space="preserve">yang menjadi tujuan penelitian ini  yaitu: </w:t>
      </w:r>
      <w:r w:rsidRPr="00957959">
        <w:rPr>
          <w:rFonts w:ascii="Times New Roman" w:hAnsi="Times New Roman" w:cs="Times New Roman"/>
          <w:sz w:val="24"/>
          <w:szCs w:val="24"/>
          <w:lang w:val="id-ID"/>
        </w:rPr>
        <w:t>Untuk m</w:t>
      </w:r>
      <w:r w:rsidR="00782561" w:rsidRPr="00957959">
        <w:rPr>
          <w:rFonts w:ascii="Times New Roman" w:hAnsi="Times New Roman" w:cs="Times New Roman"/>
          <w:sz w:val="24"/>
          <w:szCs w:val="24"/>
          <w:lang w:val="id-ID"/>
        </w:rPr>
        <w:t xml:space="preserve">engetahui pengaruh </w:t>
      </w:r>
      <w:r w:rsidRPr="00957959">
        <w:rPr>
          <w:rFonts w:ascii="Times New Roman" w:hAnsi="Times New Roman" w:cs="Times New Roman"/>
          <w:sz w:val="24"/>
          <w:szCs w:val="24"/>
          <w:lang w:val="id-ID"/>
        </w:rPr>
        <w:t xml:space="preserve">metode demonstrasi terhadap </w:t>
      </w:r>
      <w:r w:rsidR="00782561" w:rsidRPr="00957959">
        <w:rPr>
          <w:rFonts w:ascii="Times New Roman" w:hAnsi="Times New Roman" w:cs="Times New Roman"/>
          <w:sz w:val="24"/>
          <w:szCs w:val="24"/>
          <w:lang w:val="id-ID"/>
        </w:rPr>
        <w:t xml:space="preserve"> prestasi </w:t>
      </w:r>
      <w:r w:rsidRPr="00957959">
        <w:rPr>
          <w:rFonts w:ascii="Times New Roman" w:hAnsi="Times New Roman" w:cs="Times New Roman"/>
          <w:sz w:val="24"/>
          <w:szCs w:val="24"/>
          <w:lang w:val="id-ID"/>
        </w:rPr>
        <w:t xml:space="preserve">belajar pendidikan agama islam siswa di </w:t>
      </w:r>
      <w:smartTag w:uri="urn:schemas-microsoft-com:office:smarttags" w:element="stockticker">
        <w:r w:rsidRPr="00957959">
          <w:rPr>
            <w:rFonts w:ascii="Times New Roman" w:hAnsi="Times New Roman" w:cs="Times New Roman"/>
            <w:sz w:val="24"/>
            <w:szCs w:val="24"/>
            <w:lang w:val="id-ID"/>
          </w:rPr>
          <w:t>SMP</w:t>
        </w:r>
      </w:smartTag>
      <w:r w:rsidR="00AE7078">
        <w:rPr>
          <w:rFonts w:ascii="Times New Roman" w:hAnsi="Times New Roman" w:cs="Times New Roman"/>
          <w:sz w:val="24"/>
          <w:szCs w:val="24"/>
          <w:lang w:val="id-ID"/>
        </w:rPr>
        <w:t xml:space="preserve">N 2 Mawasangka </w:t>
      </w:r>
      <w:r w:rsidR="00BA7D4F">
        <w:rPr>
          <w:rFonts w:ascii="Times New Roman" w:hAnsi="Times New Roman" w:cs="Times New Roman"/>
          <w:sz w:val="24"/>
          <w:szCs w:val="24"/>
          <w:lang w:val="id-ID"/>
        </w:rPr>
        <w:t xml:space="preserve"> Kab</w:t>
      </w:r>
      <w:r w:rsidR="00A80BE1">
        <w:rPr>
          <w:rFonts w:ascii="Times New Roman" w:hAnsi="Times New Roman" w:cs="Times New Roman"/>
          <w:sz w:val="24"/>
          <w:szCs w:val="24"/>
          <w:lang w:val="id-ID"/>
        </w:rPr>
        <w:t>upaten</w:t>
      </w:r>
      <w:r w:rsidR="00BA7D4F">
        <w:rPr>
          <w:rFonts w:ascii="Times New Roman" w:hAnsi="Times New Roman" w:cs="Times New Roman"/>
          <w:sz w:val="24"/>
          <w:szCs w:val="24"/>
          <w:lang w:val="id-ID"/>
        </w:rPr>
        <w:t xml:space="preserve"> Buton.</w:t>
      </w:r>
    </w:p>
    <w:p w:rsidR="00BD13CB" w:rsidRPr="006F479E" w:rsidRDefault="00BD2CE6" w:rsidP="00405EA4">
      <w:pPr>
        <w:tabs>
          <w:tab w:val="left" w:pos="426"/>
          <w:tab w:val="left" w:pos="851"/>
          <w:tab w:val="left" w:pos="2410"/>
        </w:tabs>
        <w:spacing w:after="0" w:line="480" w:lineRule="auto"/>
        <w:ind w:hanging="284"/>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F.  </w:t>
      </w:r>
      <w:r w:rsidR="00BD13CB" w:rsidRPr="006F479E">
        <w:rPr>
          <w:rFonts w:ascii="Times New Roman" w:hAnsi="Times New Roman" w:cs="Times New Roman"/>
          <w:b/>
          <w:sz w:val="24"/>
          <w:szCs w:val="24"/>
          <w:lang w:val="id-ID"/>
        </w:rPr>
        <w:t>Kegunaan Penelitian</w:t>
      </w:r>
      <w:r w:rsidR="00BD13CB" w:rsidRPr="006F479E">
        <w:rPr>
          <w:rFonts w:ascii="Times New Roman" w:hAnsi="Times New Roman" w:cs="Times New Roman"/>
          <w:sz w:val="24"/>
          <w:szCs w:val="24"/>
          <w:lang w:val="id-ID"/>
        </w:rPr>
        <w:t xml:space="preserve"> </w:t>
      </w:r>
    </w:p>
    <w:p w:rsidR="00BD13CB" w:rsidRPr="006F479E" w:rsidRDefault="00BD13CB" w:rsidP="00405EA4">
      <w:pPr>
        <w:tabs>
          <w:tab w:val="left" w:pos="851"/>
          <w:tab w:val="left" w:pos="2410"/>
        </w:tabs>
        <w:spacing w:after="0" w:line="480" w:lineRule="auto"/>
        <w:rPr>
          <w:rFonts w:ascii="Times New Roman" w:hAnsi="Times New Roman" w:cs="Times New Roman"/>
          <w:sz w:val="24"/>
          <w:szCs w:val="24"/>
          <w:lang w:val="id-ID"/>
        </w:rPr>
      </w:pPr>
      <w:r w:rsidRPr="006F479E">
        <w:rPr>
          <w:rFonts w:ascii="Times New Roman" w:hAnsi="Times New Roman" w:cs="Times New Roman"/>
          <w:sz w:val="24"/>
          <w:szCs w:val="24"/>
          <w:lang w:val="id-ID"/>
        </w:rPr>
        <w:t xml:space="preserve">          </w:t>
      </w:r>
      <w:r w:rsidR="005720F5">
        <w:rPr>
          <w:rFonts w:ascii="Times New Roman" w:hAnsi="Times New Roman" w:cs="Times New Roman"/>
          <w:sz w:val="24"/>
          <w:szCs w:val="24"/>
          <w:lang w:val="id-ID"/>
        </w:rPr>
        <w:t xml:space="preserve">   </w:t>
      </w:r>
      <w:r w:rsidR="00405EA4">
        <w:rPr>
          <w:rFonts w:ascii="Times New Roman" w:hAnsi="Times New Roman" w:cs="Times New Roman"/>
          <w:sz w:val="24"/>
          <w:szCs w:val="24"/>
          <w:lang w:val="id-ID"/>
        </w:rPr>
        <w:t xml:space="preserve"> </w:t>
      </w:r>
      <w:r w:rsidRPr="006F479E">
        <w:rPr>
          <w:rFonts w:ascii="Times New Roman" w:hAnsi="Times New Roman" w:cs="Times New Roman"/>
          <w:sz w:val="24"/>
          <w:szCs w:val="24"/>
          <w:lang w:val="id-ID"/>
        </w:rPr>
        <w:t>Kegunaan  yang dapat diperoleh dari penelitian ini adalah sebagai berikut:</w:t>
      </w:r>
    </w:p>
    <w:p w:rsidR="00BD13CB" w:rsidRPr="006F479E" w:rsidRDefault="00BD13CB" w:rsidP="00F16EF2">
      <w:pPr>
        <w:pStyle w:val="ListParagraph"/>
        <w:numPr>
          <w:ilvl w:val="0"/>
          <w:numId w:val="3"/>
        </w:numPr>
        <w:tabs>
          <w:tab w:val="left" w:pos="993"/>
          <w:tab w:val="left" w:pos="2410"/>
        </w:tabs>
        <w:spacing w:after="0" w:line="480" w:lineRule="auto"/>
        <w:ind w:left="284" w:hanging="284"/>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Sebagai salah satu alternatif untuk menambah wawasan keilmuan dalam memilih metode pembelajaran dalam proses belajar-mengajar bagi penulis.</w:t>
      </w:r>
    </w:p>
    <w:p w:rsidR="00BD13CB" w:rsidRPr="006F479E" w:rsidRDefault="00BD13CB" w:rsidP="00BD2CE6">
      <w:pPr>
        <w:pStyle w:val="ListParagraph"/>
        <w:numPr>
          <w:ilvl w:val="0"/>
          <w:numId w:val="3"/>
        </w:numPr>
        <w:tabs>
          <w:tab w:val="left" w:pos="2410"/>
        </w:tabs>
        <w:spacing w:after="0" w:line="480" w:lineRule="auto"/>
        <w:ind w:left="284" w:hanging="284"/>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Sebagai bahan informasi bagi guru</w:t>
      </w:r>
      <w:r w:rsidRPr="006F479E">
        <w:rPr>
          <w:rFonts w:ascii="Times New Roman" w:hAnsi="Times New Roman" w:cs="Times New Roman"/>
          <w:b/>
          <w:sz w:val="24"/>
          <w:szCs w:val="24"/>
          <w:lang w:val="id-ID"/>
        </w:rPr>
        <w:t>-</w:t>
      </w:r>
      <w:r w:rsidRPr="006F479E">
        <w:rPr>
          <w:rFonts w:ascii="Times New Roman" w:hAnsi="Times New Roman" w:cs="Times New Roman"/>
          <w:sz w:val="24"/>
          <w:szCs w:val="24"/>
          <w:lang w:val="id-ID"/>
        </w:rPr>
        <w:t xml:space="preserve">guru di </w:t>
      </w:r>
      <w:smartTag w:uri="urn:schemas-microsoft-com:office:smarttags" w:element="stockticker">
        <w:r w:rsidRPr="006F479E">
          <w:rPr>
            <w:rFonts w:ascii="Times New Roman" w:hAnsi="Times New Roman" w:cs="Times New Roman"/>
            <w:sz w:val="24"/>
            <w:szCs w:val="24"/>
            <w:lang w:val="id-ID"/>
          </w:rPr>
          <w:t>SMP</w:t>
        </w:r>
      </w:smartTag>
      <w:r w:rsidRPr="006F479E">
        <w:rPr>
          <w:rFonts w:ascii="Times New Roman" w:hAnsi="Times New Roman" w:cs="Times New Roman"/>
          <w:sz w:val="24"/>
          <w:szCs w:val="24"/>
          <w:lang w:val="id-ID"/>
        </w:rPr>
        <w:t>N 2 Mawasangka Khususnya guru PAI tentang pentingnya pemilihan strategi belajar-mengajar.</w:t>
      </w:r>
    </w:p>
    <w:p w:rsidR="00BD13CB" w:rsidRPr="006F479E" w:rsidRDefault="00BD13CB" w:rsidP="00BD2CE6">
      <w:pPr>
        <w:pStyle w:val="ListParagraph"/>
        <w:numPr>
          <w:ilvl w:val="0"/>
          <w:numId w:val="3"/>
        </w:numPr>
        <w:tabs>
          <w:tab w:val="left" w:pos="2410"/>
        </w:tabs>
        <w:spacing w:after="0" w:line="480" w:lineRule="auto"/>
        <w:ind w:left="284" w:hanging="284"/>
        <w:jc w:val="both"/>
        <w:rPr>
          <w:rFonts w:ascii="Times New Roman" w:hAnsi="Times New Roman" w:cs="Times New Roman"/>
          <w:sz w:val="24"/>
          <w:szCs w:val="24"/>
          <w:lang w:val="id-ID"/>
        </w:rPr>
      </w:pPr>
      <w:r w:rsidRPr="006F479E">
        <w:rPr>
          <w:rFonts w:ascii="Times New Roman" w:hAnsi="Times New Roman" w:cs="Times New Roman"/>
          <w:sz w:val="24"/>
          <w:szCs w:val="24"/>
          <w:lang w:val="id-ID"/>
        </w:rPr>
        <w:t>Dapat dijadikan bahan acuan bagi peneliti selanjutnya yang relevan dengan penelitian ini.</w:t>
      </w:r>
    </w:p>
    <w:p w:rsidR="00F100D0" w:rsidRPr="005720F5" w:rsidRDefault="00F100D0">
      <w:pPr>
        <w:rPr>
          <w:sz w:val="24"/>
          <w:szCs w:val="24"/>
          <w:lang w:val="id-ID"/>
        </w:rPr>
      </w:pPr>
    </w:p>
    <w:sectPr w:rsidR="00F100D0" w:rsidRPr="005720F5" w:rsidSect="00BD13CB">
      <w:headerReference w:type="default" r:id="rId8"/>
      <w:footerReference w:type="default" r:id="rId9"/>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B50" w:rsidRDefault="00916B50" w:rsidP="00BD13CB">
      <w:pPr>
        <w:spacing w:after="0" w:line="240" w:lineRule="auto"/>
      </w:pPr>
      <w:r>
        <w:separator/>
      </w:r>
    </w:p>
  </w:endnote>
  <w:endnote w:type="continuationSeparator" w:id="1">
    <w:p w:rsidR="00916B50" w:rsidRDefault="00916B50" w:rsidP="00BD13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14E8" w:rsidRDefault="000114E8" w:rsidP="000114E8">
    <w:pPr>
      <w:pStyle w:val="Footer"/>
      <w:jc w:val="center"/>
    </w:pPr>
  </w:p>
  <w:p w:rsidR="000114E8" w:rsidRDefault="000114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B50" w:rsidRDefault="00916B50" w:rsidP="00BD13CB">
      <w:pPr>
        <w:spacing w:after="0" w:line="240" w:lineRule="auto"/>
      </w:pPr>
      <w:r>
        <w:separator/>
      </w:r>
    </w:p>
  </w:footnote>
  <w:footnote w:type="continuationSeparator" w:id="1">
    <w:p w:rsidR="00916B50" w:rsidRDefault="00916B50" w:rsidP="00BD13CB">
      <w:pPr>
        <w:spacing w:after="0" w:line="240" w:lineRule="auto"/>
      </w:pPr>
      <w:r>
        <w:continuationSeparator/>
      </w:r>
    </w:p>
  </w:footnote>
  <w:footnote w:id="2">
    <w:p w:rsidR="00BD13CB" w:rsidRPr="006F479E" w:rsidRDefault="00BD13CB" w:rsidP="00BD13CB">
      <w:pPr>
        <w:pStyle w:val="FootnoteText"/>
        <w:rPr>
          <w:rFonts w:ascii="Times New Roman" w:hAnsi="Times New Roman" w:cs="Times New Roman"/>
          <w:lang w:val="id-ID"/>
        </w:rPr>
      </w:pPr>
      <w:r w:rsidRPr="006F479E">
        <w:rPr>
          <w:rStyle w:val="FootnoteReference"/>
          <w:rFonts w:ascii="Times New Roman" w:hAnsi="Times New Roman" w:cs="Times New Roman"/>
        </w:rPr>
        <w:footnoteRef/>
      </w:r>
      <w:r w:rsidRPr="006F479E">
        <w:rPr>
          <w:rFonts w:ascii="Times New Roman" w:hAnsi="Times New Roman" w:cs="Times New Roman"/>
        </w:rPr>
        <w:t xml:space="preserve"> </w:t>
      </w:r>
      <w:r w:rsidRPr="006F479E">
        <w:rPr>
          <w:rFonts w:ascii="Times New Roman" w:hAnsi="Times New Roman" w:cs="Times New Roman"/>
          <w:lang w:val="id-ID"/>
        </w:rPr>
        <w:t xml:space="preserve">Conny Semiawan, </w:t>
      </w:r>
      <w:r w:rsidR="00653887" w:rsidRPr="006F479E">
        <w:rPr>
          <w:rFonts w:ascii="Times New Roman" w:hAnsi="Times New Roman" w:cs="Times New Roman"/>
          <w:i/>
          <w:lang w:val="id-ID"/>
        </w:rPr>
        <w:t>Mencari S</w:t>
      </w:r>
      <w:r w:rsidRPr="006F479E">
        <w:rPr>
          <w:rFonts w:ascii="Times New Roman" w:hAnsi="Times New Roman" w:cs="Times New Roman"/>
          <w:i/>
          <w:lang w:val="id-ID"/>
        </w:rPr>
        <w:t>trategi Pengembangan Pendidikan Nasional</w:t>
      </w:r>
      <w:r w:rsidRPr="006F479E">
        <w:rPr>
          <w:rFonts w:ascii="Times New Roman" w:hAnsi="Times New Roman" w:cs="Times New Roman"/>
          <w:lang w:val="id-ID"/>
        </w:rPr>
        <w:t xml:space="preserve">, </w:t>
      </w:r>
      <w:r w:rsidR="00A80BE1">
        <w:rPr>
          <w:rFonts w:ascii="Times New Roman" w:hAnsi="Times New Roman" w:cs="Times New Roman"/>
          <w:lang w:val="id-ID"/>
        </w:rPr>
        <w:t>(</w:t>
      </w:r>
      <w:r w:rsidRPr="006F479E">
        <w:rPr>
          <w:rFonts w:ascii="Times New Roman" w:hAnsi="Times New Roman" w:cs="Times New Roman"/>
          <w:lang w:val="id-ID"/>
        </w:rPr>
        <w:t>Jakart</w:t>
      </w:r>
      <w:r w:rsidR="00A80BE1">
        <w:rPr>
          <w:rFonts w:ascii="Times New Roman" w:hAnsi="Times New Roman" w:cs="Times New Roman"/>
          <w:lang w:val="id-ID"/>
        </w:rPr>
        <w:t>a:</w:t>
      </w:r>
      <w:r w:rsidR="00D8664E">
        <w:rPr>
          <w:rFonts w:ascii="Times New Roman" w:hAnsi="Times New Roman" w:cs="Times New Roman"/>
          <w:lang w:val="id-ID"/>
        </w:rPr>
        <w:t xml:space="preserve"> Bumi Aksara,</w:t>
      </w:r>
      <w:r w:rsidR="00636916" w:rsidRPr="006F479E">
        <w:rPr>
          <w:rFonts w:ascii="Times New Roman" w:hAnsi="Times New Roman" w:cs="Times New Roman"/>
          <w:lang w:val="id-ID"/>
        </w:rPr>
        <w:t xml:space="preserve"> 1991</w:t>
      </w:r>
      <w:r w:rsidR="00A80BE1">
        <w:rPr>
          <w:rFonts w:ascii="Times New Roman" w:hAnsi="Times New Roman" w:cs="Times New Roman"/>
          <w:lang w:val="id-ID"/>
        </w:rPr>
        <w:t>)</w:t>
      </w:r>
      <w:r w:rsidR="00636916" w:rsidRPr="006F479E">
        <w:rPr>
          <w:rFonts w:ascii="Times New Roman" w:hAnsi="Times New Roman" w:cs="Times New Roman"/>
          <w:lang w:val="id-ID"/>
        </w:rPr>
        <w:t>, h</w:t>
      </w:r>
      <w:r w:rsidRPr="006F479E">
        <w:rPr>
          <w:rFonts w:ascii="Times New Roman" w:hAnsi="Times New Roman" w:cs="Times New Roman"/>
          <w:lang w:val="id-ID"/>
        </w:rPr>
        <w:t>. 174</w:t>
      </w:r>
    </w:p>
  </w:footnote>
  <w:footnote w:id="3">
    <w:p w:rsidR="00BD13CB" w:rsidRPr="00D47744" w:rsidRDefault="00BD13CB" w:rsidP="00BD13CB">
      <w:pPr>
        <w:pStyle w:val="FootnoteText"/>
        <w:rPr>
          <w:rFonts w:ascii="Times New Roman" w:hAnsi="Times New Roman" w:cs="Times New Roman"/>
          <w:lang w:val="id-ID"/>
        </w:rPr>
      </w:pPr>
      <w:r w:rsidRPr="00D47744">
        <w:rPr>
          <w:rStyle w:val="FootnoteReference"/>
          <w:rFonts w:ascii="Times New Roman" w:hAnsi="Times New Roman" w:cs="Times New Roman"/>
        </w:rPr>
        <w:footnoteRef/>
      </w:r>
      <w:r w:rsidRPr="00D47744">
        <w:rPr>
          <w:rFonts w:ascii="Times New Roman" w:hAnsi="Times New Roman" w:cs="Times New Roman"/>
        </w:rPr>
        <w:t xml:space="preserve"> </w:t>
      </w:r>
      <w:r w:rsidRPr="00D47744">
        <w:rPr>
          <w:rFonts w:ascii="Times New Roman" w:hAnsi="Times New Roman" w:cs="Times New Roman"/>
          <w:lang w:val="id-ID"/>
        </w:rPr>
        <w:t>Abu Ahmadi</w:t>
      </w:r>
      <w:r w:rsidRPr="00D47744">
        <w:rPr>
          <w:rFonts w:ascii="Times New Roman" w:hAnsi="Times New Roman" w:cs="Times New Roman"/>
          <w:i/>
          <w:lang w:val="id-ID"/>
        </w:rPr>
        <w:t xml:space="preserve">, Metodik Khusus Pendidikan Agama </w:t>
      </w:r>
      <w:r w:rsidRPr="00D47744">
        <w:rPr>
          <w:rFonts w:ascii="Times New Roman" w:hAnsi="Times New Roman" w:cs="Times New Roman"/>
          <w:lang w:val="id-ID"/>
        </w:rPr>
        <w:t>(</w:t>
      </w:r>
      <w:r w:rsidR="00C83318">
        <w:rPr>
          <w:rFonts w:ascii="Times New Roman" w:hAnsi="Times New Roman" w:cs="Times New Roman"/>
          <w:i/>
          <w:lang w:val="id-ID"/>
        </w:rPr>
        <w:t>MKPA),</w:t>
      </w:r>
      <w:r w:rsidR="007B4D9B">
        <w:rPr>
          <w:rFonts w:ascii="Times New Roman" w:hAnsi="Times New Roman" w:cs="Times New Roman"/>
          <w:i/>
          <w:lang w:val="id-ID"/>
        </w:rPr>
        <w:t>(</w:t>
      </w:r>
      <w:r w:rsidR="00A80BE1">
        <w:rPr>
          <w:rFonts w:ascii="Times New Roman" w:hAnsi="Times New Roman" w:cs="Times New Roman"/>
          <w:lang w:val="id-ID"/>
        </w:rPr>
        <w:t>Bandung:</w:t>
      </w:r>
      <w:r w:rsidR="00C83318">
        <w:rPr>
          <w:rFonts w:ascii="Times New Roman" w:hAnsi="Times New Roman" w:cs="Times New Roman"/>
          <w:lang w:val="id-ID"/>
        </w:rPr>
        <w:t xml:space="preserve"> CV. Armico,</w:t>
      </w:r>
      <w:r w:rsidRPr="00D47744">
        <w:rPr>
          <w:rFonts w:ascii="Times New Roman" w:hAnsi="Times New Roman" w:cs="Times New Roman"/>
          <w:lang w:val="id-ID"/>
        </w:rPr>
        <w:t>1985</w:t>
      </w:r>
      <w:r w:rsidR="00A80BE1">
        <w:rPr>
          <w:rFonts w:ascii="Times New Roman" w:hAnsi="Times New Roman" w:cs="Times New Roman"/>
          <w:lang w:val="id-ID"/>
        </w:rPr>
        <w:t>)</w:t>
      </w:r>
      <w:r w:rsidRPr="00D47744">
        <w:rPr>
          <w:rFonts w:ascii="Times New Roman" w:hAnsi="Times New Roman" w:cs="Times New Roman"/>
          <w:lang w:val="id-ID"/>
        </w:rPr>
        <w:t>, h. 1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506"/>
      <w:docPartObj>
        <w:docPartGallery w:val="Page Numbers (Top of Page)"/>
        <w:docPartUnique/>
      </w:docPartObj>
    </w:sdtPr>
    <w:sdtContent>
      <w:p w:rsidR="000114E8" w:rsidRDefault="00617E0C">
        <w:pPr>
          <w:pStyle w:val="Header"/>
          <w:jc w:val="right"/>
        </w:pPr>
        <w:fldSimple w:instr=" PAGE   \* MERGEFORMAT ">
          <w:r w:rsidR="00916B50">
            <w:rPr>
              <w:noProof/>
            </w:rPr>
            <w:t>1</w:t>
          </w:r>
        </w:fldSimple>
      </w:p>
    </w:sdtContent>
  </w:sdt>
  <w:p w:rsidR="000114E8" w:rsidRDefault="0001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8C2"/>
    <w:multiLevelType w:val="hybridMultilevel"/>
    <w:tmpl w:val="FE1AB92A"/>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34928C5"/>
    <w:multiLevelType w:val="hybridMultilevel"/>
    <w:tmpl w:val="6E2C0B9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66E66C0"/>
    <w:multiLevelType w:val="hybridMultilevel"/>
    <w:tmpl w:val="10D87E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8275A9"/>
    <w:multiLevelType w:val="hybridMultilevel"/>
    <w:tmpl w:val="609A6B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AC447D"/>
    <w:multiLevelType w:val="hybridMultilevel"/>
    <w:tmpl w:val="5E4284FE"/>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19050903"/>
    <w:multiLevelType w:val="hybridMultilevel"/>
    <w:tmpl w:val="F7F4DB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092336"/>
    <w:multiLevelType w:val="hybridMultilevel"/>
    <w:tmpl w:val="2A9ABE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29B45C5"/>
    <w:multiLevelType w:val="hybridMultilevel"/>
    <w:tmpl w:val="2E12B624"/>
    <w:lvl w:ilvl="0" w:tplc="0302D5E6">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1E0CB7"/>
    <w:multiLevelType w:val="hybridMultilevel"/>
    <w:tmpl w:val="ED1858F4"/>
    <w:lvl w:ilvl="0" w:tplc="04210019">
      <w:start w:val="1"/>
      <w:numFmt w:val="lowerLetter"/>
      <w:lvlText w:val="%1."/>
      <w:lvlJc w:val="left"/>
      <w:pPr>
        <w:ind w:left="886" w:hanging="360"/>
      </w:pPr>
    </w:lvl>
    <w:lvl w:ilvl="1" w:tplc="04210019" w:tentative="1">
      <w:start w:val="1"/>
      <w:numFmt w:val="lowerLetter"/>
      <w:lvlText w:val="%2."/>
      <w:lvlJc w:val="left"/>
      <w:pPr>
        <w:ind w:left="1606" w:hanging="360"/>
      </w:pPr>
    </w:lvl>
    <w:lvl w:ilvl="2" w:tplc="0421001B" w:tentative="1">
      <w:start w:val="1"/>
      <w:numFmt w:val="lowerRoman"/>
      <w:lvlText w:val="%3."/>
      <w:lvlJc w:val="right"/>
      <w:pPr>
        <w:ind w:left="2326" w:hanging="180"/>
      </w:pPr>
    </w:lvl>
    <w:lvl w:ilvl="3" w:tplc="0421000F" w:tentative="1">
      <w:start w:val="1"/>
      <w:numFmt w:val="decimal"/>
      <w:lvlText w:val="%4."/>
      <w:lvlJc w:val="left"/>
      <w:pPr>
        <w:ind w:left="3046" w:hanging="360"/>
      </w:pPr>
    </w:lvl>
    <w:lvl w:ilvl="4" w:tplc="04210019" w:tentative="1">
      <w:start w:val="1"/>
      <w:numFmt w:val="lowerLetter"/>
      <w:lvlText w:val="%5."/>
      <w:lvlJc w:val="left"/>
      <w:pPr>
        <w:ind w:left="3766" w:hanging="360"/>
      </w:pPr>
    </w:lvl>
    <w:lvl w:ilvl="5" w:tplc="0421001B" w:tentative="1">
      <w:start w:val="1"/>
      <w:numFmt w:val="lowerRoman"/>
      <w:lvlText w:val="%6."/>
      <w:lvlJc w:val="right"/>
      <w:pPr>
        <w:ind w:left="4486" w:hanging="180"/>
      </w:pPr>
    </w:lvl>
    <w:lvl w:ilvl="6" w:tplc="0421000F" w:tentative="1">
      <w:start w:val="1"/>
      <w:numFmt w:val="decimal"/>
      <w:lvlText w:val="%7."/>
      <w:lvlJc w:val="left"/>
      <w:pPr>
        <w:ind w:left="5206" w:hanging="360"/>
      </w:pPr>
    </w:lvl>
    <w:lvl w:ilvl="7" w:tplc="04210019" w:tentative="1">
      <w:start w:val="1"/>
      <w:numFmt w:val="lowerLetter"/>
      <w:lvlText w:val="%8."/>
      <w:lvlJc w:val="left"/>
      <w:pPr>
        <w:ind w:left="5926" w:hanging="360"/>
      </w:pPr>
    </w:lvl>
    <w:lvl w:ilvl="8" w:tplc="0421001B" w:tentative="1">
      <w:start w:val="1"/>
      <w:numFmt w:val="lowerRoman"/>
      <w:lvlText w:val="%9."/>
      <w:lvlJc w:val="right"/>
      <w:pPr>
        <w:ind w:left="6646" w:hanging="180"/>
      </w:pPr>
    </w:lvl>
  </w:abstractNum>
  <w:abstractNum w:abstractNumId="9">
    <w:nsid w:val="2FB90CB5"/>
    <w:multiLevelType w:val="hybridMultilevel"/>
    <w:tmpl w:val="1E7AB14E"/>
    <w:lvl w:ilvl="0" w:tplc="7FE89046">
      <w:start w:val="1"/>
      <w:numFmt w:val="decimal"/>
      <w:lvlText w:val="%1."/>
      <w:lvlJc w:val="left"/>
      <w:pPr>
        <w:ind w:left="360" w:hanging="360"/>
      </w:pPr>
      <w:rPr>
        <w:color w:val="000000" w:themeColor="text1"/>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32FD50FE"/>
    <w:multiLevelType w:val="hybridMultilevel"/>
    <w:tmpl w:val="DFE26D7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45812544"/>
    <w:multiLevelType w:val="hybridMultilevel"/>
    <w:tmpl w:val="C914BD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E182224"/>
    <w:multiLevelType w:val="hybridMultilevel"/>
    <w:tmpl w:val="DE52AF7E"/>
    <w:lvl w:ilvl="0" w:tplc="24A08118">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58F44CB7"/>
    <w:multiLevelType w:val="hybridMultilevel"/>
    <w:tmpl w:val="45F88E56"/>
    <w:lvl w:ilvl="0" w:tplc="5C3C077A">
      <w:start w:val="1"/>
      <w:numFmt w:val="lowerLetter"/>
      <w:lvlText w:val="%1."/>
      <w:lvlJc w:val="left"/>
      <w:pPr>
        <w:ind w:left="928" w:hanging="360"/>
      </w:pPr>
      <w:rPr>
        <w:rFonts w:hint="default"/>
      </w:rPr>
    </w:lvl>
    <w:lvl w:ilvl="1" w:tplc="04210019" w:tentative="1">
      <w:start w:val="1"/>
      <w:numFmt w:val="lowerLetter"/>
      <w:lvlText w:val="%2."/>
      <w:lvlJc w:val="left"/>
      <w:pPr>
        <w:ind w:left="1905" w:hanging="360"/>
      </w:pPr>
    </w:lvl>
    <w:lvl w:ilvl="2" w:tplc="0421001B" w:tentative="1">
      <w:start w:val="1"/>
      <w:numFmt w:val="lowerRoman"/>
      <w:lvlText w:val="%3."/>
      <w:lvlJc w:val="right"/>
      <w:pPr>
        <w:ind w:left="2625" w:hanging="180"/>
      </w:pPr>
    </w:lvl>
    <w:lvl w:ilvl="3" w:tplc="0421000F" w:tentative="1">
      <w:start w:val="1"/>
      <w:numFmt w:val="decimal"/>
      <w:lvlText w:val="%4."/>
      <w:lvlJc w:val="left"/>
      <w:pPr>
        <w:ind w:left="3345" w:hanging="360"/>
      </w:pPr>
    </w:lvl>
    <w:lvl w:ilvl="4" w:tplc="04210019" w:tentative="1">
      <w:start w:val="1"/>
      <w:numFmt w:val="lowerLetter"/>
      <w:lvlText w:val="%5."/>
      <w:lvlJc w:val="left"/>
      <w:pPr>
        <w:ind w:left="4065" w:hanging="360"/>
      </w:pPr>
    </w:lvl>
    <w:lvl w:ilvl="5" w:tplc="0421001B" w:tentative="1">
      <w:start w:val="1"/>
      <w:numFmt w:val="lowerRoman"/>
      <w:lvlText w:val="%6."/>
      <w:lvlJc w:val="right"/>
      <w:pPr>
        <w:ind w:left="4785" w:hanging="180"/>
      </w:pPr>
    </w:lvl>
    <w:lvl w:ilvl="6" w:tplc="0421000F" w:tentative="1">
      <w:start w:val="1"/>
      <w:numFmt w:val="decimal"/>
      <w:lvlText w:val="%7."/>
      <w:lvlJc w:val="left"/>
      <w:pPr>
        <w:ind w:left="5505" w:hanging="360"/>
      </w:pPr>
    </w:lvl>
    <w:lvl w:ilvl="7" w:tplc="04210019" w:tentative="1">
      <w:start w:val="1"/>
      <w:numFmt w:val="lowerLetter"/>
      <w:lvlText w:val="%8."/>
      <w:lvlJc w:val="left"/>
      <w:pPr>
        <w:ind w:left="6225" w:hanging="360"/>
      </w:pPr>
    </w:lvl>
    <w:lvl w:ilvl="8" w:tplc="0421001B" w:tentative="1">
      <w:start w:val="1"/>
      <w:numFmt w:val="lowerRoman"/>
      <w:lvlText w:val="%9."/>
      <w:lvlJc w:val="right"/>
      <w:pPr>
        <w:ind w:left="6945" w:hanging="180"/>
      </w:pPr>
    </w:lvl>
  </w:abstractNum>
  <w:abstractNum w:abstractNumId="14">
    <w:nsid w:val="5F9948CD"/>
    <w:multiLevelType w:val="hybridMultilevel"/>
    <w:tmpl w:val="65D07CF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631D1953"/>
    <w:multiLevelType w:val="hybridMultilevel"/>
    <w:tmpl w:val="5FB29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AC41218"/>
    <w:multiLevelType w:val="hybridMultilevel"/>
    <w:tmpl w:val="F85CA54A"/>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num w:numId="1">
    <w:abstractNumId w:val="7"/>
  </w:num>
  <w:num w:numId="2">
    <w:abstractNumId w:val="13"/>
  </w:num>
  <w:num w:numId="3">
    <w:abstractNumId w:val="16"/>
  </w:num>
  <w:num w:numId="4">
    <w:abstractNumId w:val="3"/>
  </w:num>
  <w:num w:numId="5">
    <w:abstractNumId w:val="9"/>
  </w:num>
  <w:num w:numId="6">
    <w:abstractNumId w:val="1"/>
  </w:num>
  <w:num w:numId="7">
    <w:abstractNumId w:val="14"/>
  </w:num>
  <w:num w:numId="8">
    <w:abstractNumId w:val="0"/>
  </w:num>
  <w:num w:numId="9">
    <w:abstractNumId w:val="10"/>
  </w:num>
  <w:num w:numId="10">
    <w:abstractNumId w:val="8"/>
  </w:num>
  <w:num w:numId="11">
    <w:abstractNumId w:val="12"/>
  </w:num>
  <w:num w:numId="12">
    <w:abstractNumId w:val="4"/>
  </w:num>
  <w:num w:numId="13">
    <w:abstractNumId w:val="2"/>
  </w:num>
  <w:num w:numId="14">
    <w:abstractNumId w:val="15"/>
  </w:num>
  <w:num w:numId="15">
    <w:abstractNumId w:val="5"/>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BD13CB"/>
    <w:rsid w:val="0000345B"/>
    <w:rsid w:val="0000470B"/>
    <w:rsid w:val="000055C5"/>
    <w:rsid w:val="000114E8"/>
    <w:rsid w:val="00011B6E"/>
    <w:rsid w:val="00012915"/>
    <w:rsid w:val="00014741"/>
    <w:rsid w:val="00015374"/>
    <w:rsid w:val="000158D6"/>
    <w:rsid w:val="00020406"/>
    <w:rsid w:val="00023A5A"/>
    <w:rsid w:val="00026400"/>
    <w:rsid w:val="00026C52"/>
    <w:rsid w:val="00030B4D"/>
    <w:rsid w:val="00030E40"/>
    <w:rsid w:val="00031FF9"/>
    <w:rsid w:val="00033283"/>
    <w:rsid w:val="00036506"/>
    <w:rsid w:val="00041731"/>
    <w:rsid w:val="00042355"/>
    <w:rsid w:val="000456F8"/>
    <w:rsid w:val="000479E0"/>
    <w:rsid w:val="000533D0"/>
    <w:rsid w:val="0005500A"/>
    <w:rsid w:val="00057338"/>
    <w:rsid w:val="0005773D"/>
    <w:rsid w:val="00060767"/>
    <w:rsid w:val="00060C9D"/>
    <w:rsid w:val="000767F2"/>
    <w:rsid w:val="00077505"/>
    <w:rsid w:val="0008113D"/>
    <w:rsid w:val="000839F3"/>
    <w:rsid w:val="00085DE5"/>
    <w:rsid w:val="00090EE3"/>
    <w:rsid w:val="00093C4E"/>
    <w:rsid w:val="00094B9F"/>
    <w:rsid w:val="00095354"/>
    <w:rsid w:val="0009603C"/>
    <w:rsid w:val="000972F6"/>
    <w:rsid w:val="00097F9B"/>
    <w:rsid w:val="000A0CD4"/>
    <w:rsid w:val="000A2112"/>
    <w:rsid w:val="000A31F7"/>
    <w:rsid w:val="000A3AB9"/>
    <w:rsid w:val="000A450A"/>
    <w:rsid w:val="000A5BAE"/>
    <w:rsid w:val="000B1178"/>
    <w:rsid w:val="000B2569"/>
    <w:rsid w:val="000C0DEE"/>
    <w:rsid w:val="000C2E20"/>
    <w:rsid w:val="000C32D4"/>
    <w:rsid w:val="000C5BB4"/>
    <w:rsid w:val="000C65C9"/>
    <w:rsid w:val="000D21C9"/>
    <w:rsid w:val="000D222D"/>
    <w:rsid w:val="000D2D52"/>
    <w:rsid w:val="000D432E"/>
    <w:rsid w:val="000D5C22"/>
    <w:rsid w:val="000D69DE"/>
    <w:rsid w:val="000D730F"/>
    <w:rsid w:val="000E0262"/>
    <w:rsid w:val="000E0DE5"/>
    <w:rsid w:val="000E183C"/>
    <w:rsid w:val="000E3EF2"/>
    <w:rsid w:val="000E45B8"/>
    <w:rsid w:val="000E63AF"/>
    <w:rsid w:val="000E7605"/>
    <w:rsid w:val="000F0D78"/>
    <w:rsid w:val="000F2452"/>
    <w:rsid w:val="000F3C09"/>
    <w:rsid w:val="000F575B"/>
    <w:rsid w:val="000F640E"/>
    <w:rsid w:val="000F701E"/>
    <w:rsid w:val="00102572"/>
    <w:rsid w:val="0010371B"/>
    <w:rsid w:val="00105249"/>
    <w:rsid w:val="0010727C"/>
    <w:rsid w:val="001109E1"/>
    <w:rsid w:val="00112601"/>
    <w:rsid w:val="00120A48"/>
    <w:rsid w:val="0012206B"/>
    <w:rsid w:val="00125DBB"/>
    <w:rsid w:val="0012780B"/>
    <w:rsid w:val="00127876"/>
    <w:rsid w:val="0013147C"/>
    <w:rsid w:val="0013263E"/>
    <w:rsid w:val="0013550A"/>
    <w:rsid w:val="0013781C"/>
    <w:rsid w:val="00140998"/>
    <w:rsid w:val="0014681B"/>
    <w:rsid w:val="0015484A"/>
    <w:rsid w:val="00155FCA"/>
    <w:rsid w:val="00162910"/>
    <w:rsid w:val="001676BD"/>
    <w:rsid w:val="00167E7F"/>
    <w:rsid w:val="00171167"/>
    <w:rsid w:val="00171658"/>
    <w:rsid w:val="001722A7"/>
    <w:rsid w:val="001732FC"/>
    <w:rsid w:val="00173537"/>
    <w:rsid w:val="00176642"/>
    <w:rsid w:val="00182D7D"/>
    <w:rsid w:val="00185321"/>
    <w:rsid w:val="001877F5"/>
    <w:rsid w:val="00191A62"/>
    <w:rsid w:val="00193CA0"/>
    <w:rsid w:val="00194E4E"/>
    <w:rsid w:val="001A2615"/>
    <w:rsid w:val="001A2AE7"/>
    <w:rsid w:val="001A5C2D"/>
    <w:rsid w:val="001A7843"/>
    <w:rsid w:val="001B094A"/>
    <w:rsid w:val="001B1ECF"/>
    <w:rsid w:val="001B2E37"/>
    <w:rsid w:val="001B4397"/>
    <w:rsid w:val="001B53BF"/>
    <w:rsid w:val="001B64B9"/>
    <w:rsid w:val="001B69E3"/>
    <w:rsid w:val="001B6DDB"/>
    <w:rsid w:val="001C121E"/>
    <w:rsid w:val="001C7C3C"/>
    <w:rsid w:val="001D1846"/>
    <w:rsid w:val="001D20B4"/>
    <w:rsid w:val="001D37BF"/>
    <w:rsid w:val="001D3E40"/>
    <w:rsid w:val="001D4104"/>
    <w:rsid w:val="001D56FB"/>
    <w:rsid w:val="001D782A"/>
    <w:rsid w:val="001E087D"/>
    <w:rsid w:val="001E0D1E"/>
    <w:rsid w:val="001E2D29"/>
    <w:rsid w:val="001E5886"/>
    <w:rsid w:val="001F0CDA"/>
    <w:rsid w:val="001F1CBB"/>
    <w:rsid w:val="001F2D31"/>
    <w:rsid w:val="001F381A"/>
    <w:rsid w:val="001F3AF8"/>
    <w:rsid w:val="001F3B05"/>
    <w:rsid w:val="001F604E"/>
    <w:rsid w:val="00200EB3"/>
    <w:rsid w:val="00204079"/>
    <w:rsid w:val="00204590"/>
    <w:rsid w:val="00217673"/>
    <w:rsid w:val="002204EC"/>
    <w:rsid w:val="00223761"/>
    <w:rsid w:val="002252F2"/>
    <w:rsid w:val="00230816"/>
    <w:rsid w:val="00232036"/>
    <w:rsid w:val="002331DE"/>
    <w:rsid w:val="002450A0"/>
    <w:rsid w:val="00250EDE"/>
    <w:rsid w:val="00254567"/>
    <w:rsid w:val="00263EB7"/>
    <w:rsid w:val="00264867"/>
    <w:rsid w:val="0027131F"/>
    <w:rsid w:val="00271D15"/>
    <w:rsid w:val="002724D2"/>
    <w:rsid w:val="00272E35"/>
    <w:rsid w:val="002749ED"/>
    <w:rsid w:val="00275071"/>
    <w:rsid w:val="00281F40"/>
    <w:rsid w:val="00284953"/>
    <w:rsid w:val="0028707F"/>
    <w:rsid w:val="002902E9"/>
    <w:rsid w:val="00290CCF"/>
    <w:rsid w:val="0029107E"/>
    <w:rsid w:val="00293050"/>
    <w:rsid w:val="00295983"/>
    <w:rsid w:val="00297924"/>
    <w:rsid w:val="00297ADD"/>
    <w:rsid w:val="002A1B22"/>
    <w:rsid w:val="002A359F"/>
    <w:rsid w:val="002A3F93"/>
    <w:rsid w:val="002A6508"/>
    <w:rsid w:val="002A71D5"/>
    <w:rsid w:val="002B3FDB"/>
    <w:rsid w:val="002B625F"/>
    <w:rsid w:val="002B64EE"/>
    <w:rsid w:val="002B684F"/>
    <w:rsid w:val="002C067D"/>
    <w:rsid w:val="002C5DB1"/>
    <w:rsid w:val="002C6060"/>
    <w:rsid w:val="002D2583"/>
    <w:rsid w:val="002D2EF7"/>
    <w:rsid w:val="002D326F"/>
    <w:rsid w:val="002D3A03"/>
    <w:rsid w:val="002D4160"/>
    <w:rsid w:val="002D5D0D"/>
    <w:rsid w:val="002E0419"/>
    <w:rsid w:val="002E0B1C"/>
    <w:rsid w:val="002E1F6B"/>
    <w:rsid w:val="002E63A6"/>
    <w:rsid w:val="002F013F"/>
    <w:rsid w:val="002F0DA0"/>
    <w:rsid w:val="002F3077"/>
    <w:rsid w:val="002F6D4D"/>
    <w:rsid w:val="00301D3C"/>
    <w:rsid w:val="003032C7"/>
    <w:rsid w:val="0030340A"/>
    <w:rsid w:val="00306E18"/>
    <w:rsid w:val="00307AAE"/>
    <w:rsid w:val="00315747"/>
    <w:rsid w:val="003203D9"/>
    <w:rsid w:val="00322425"/>
    <w:rsid w:val="003235DE"/>
    <w:rsid w:val="00324449"/>
    <w:rsid w:val="00326462"/>
    <w:rsid w:val="003274E3"/>
    <w:rsid w:val="00331598"/>
    <w:rsid w:val="003351BA"/>
    <w:rsid w:val="00337AFD"/>
    <w:rsid w:val="00337FD1"/>
    <w:rsid w:val="00340AC2"/>
    <w:rsid w:val="00341FF1"/>
    <w:rsid w:val="003435AD"/>
    <w:rsid w:val="0034435C"/>
    <w:rsid w:val="003510D4"/>
    <w:rsid w:val="00352630"/>
    <w:rsid w:val="0035277A"/>
    <w:rsid w:val="00352D1F"/>
    <w:rsid w:val="00365E1C"/>
    <w:rsid w:val="003712F8"/>
    <w:rsid w:val="00375FAC"/>
    <w:rsid w:val="00377C39"/>
    <w:rsid w:val="003812F3"/>
    <w:rsid w:val="0038307E"/>
    <w:rsid w:val="00390F9D"/>
    <w:rsid w:val="0039261A"/>
    <w:rsid w:val="003A086D"/>
    <w:rsid w:val="003A1678"/>
    <w:rsid w:val="003A3376"/>
    <w:rsid w:val="003A5DE2"/>
    <w:rsid w:val="003A6691"/>
    <w:rsid w:val="003A7B02"/>
    <w:rsid w:val="003B07DD"/>
    <w:rsid w:val="003B13B0"/>
    <w:rsid w:val="003B203A"/>
    <w:rsid w:val="003B2888"/>
    <w:rsid w:val="003B3923"/>
    <w:rsid w:val="003B5903"/>
    <w:rsid w:val="003C18E6"/>
    <w:rsid w:val="003C1F72"/>
    <w:rsid w:val="003D0712"/>
    <w:rsid w:val="003D4711"/>
    <w:rsid w:val="003D4F76"/>
    <w:rsid w:val="003D66CD"/>
    <w:rsid w:val="003D6710"/>
    <w:rsid w:val="003D7700"/>
    <w:rsid w:val="003E1D14"/>
    <w:rsid w:val="003E22C2"/>
    <w:rsid w:val="003E2EAE"/>
    <w:rsid w:val="003E421A"/>
    <w:rsid w:val="003E43CD"/>
    <w:rsid w:val="003E4F0A"/>
    <w:rsid w:val="003E66EF"/>
    <w:rsid w:val="003F0442"/>
    <w:rsid w:val="003F1D07"/>
    <w:rsid w:val="003F46FB"/>
    <w:rsid w:val="003F47C5"/>
    <w:rsid w:val="00401637"/>
    <w:rsid w:val="00405EA4"/>
    <w:rsid w:val="004079AC"/>
    <w:rsid w:val="00407E2F"/>
    <w:rsid w:val="0041306A"/>
    <w:rsid w:val="00415279"/>
    <w:rsid w:val="00415C3F"/>
    <w:rsid w:val="00417977"/>
    <w:rsid w:val="00421F59"/>
    <w:rsid w:val="0042382B"/>
    <w:rsid w:val="00424F52"/>
    <w:rsid w:val="00425B33"/>
    <w:rsid w:val="00425B43"/>
    <w:rsid w:val="004268D4"/>
    <w:rsid w:val="00426D44"/>
    <w:rsid w:val="00427950"/>
    <w:rsid w:val="0043015B"/>
    <w:rsid w:val="0043196D"/>
    <w:rsid w:val="004330CA"/>
    <w:rsid w:val="00434C29"/>
    <w:rsid w:val="00434C3B"/>
    <w:rsid w:val="004359B8"/>
    <w:rsid w:val="00436F41"/>
    <w:rsid w:val="004370CD"/>
    <w:rsid w:val="004376AF"/>
    <w:rsid w:val="00437ACA"/>
    <w:rsid w:val="004505DA"/>
    <w:rsid w:val="0045319A"/>
    <w:rsid w:val="00457442"/>
    <w:rsid w:val="00462B75"/>
    <w:rsid w:val="004657EC"/>
    <w:rsid w:val="004701DB"/>
    <w:rsid w:val="00475115"/>
    <w:rsid w:val="004831DC"/>
    <w:rsid w:val="00487769"/>
    <w:rsid w:val="00487C66"/>
    <w:rsid w:val="00490D30"/>
    <w:rsid w:val="00494516"/>
    <w:rsid w:val="00495C98"/>
    <w:rsid w:val="00497707"/>
    <w:rsid w:val="004A1ED2"/>
    <w:rsid w:val="004A3109"/>
    <w:rsid w:val="004A3DFE"/>
    <w:rsid w:val="004A4AFA"/>
    <w:rsid w:val="004A5CC0"/>
    <w:rsid w:val="004A720B"/>
    <w:rsid w:val="004B0142"/>
    <w:rsid w:val="004B0DB0"/>
    <w:rsid w:val="004B1B59"/>
    <w:rsid w:val="004B21BF"/>
    <w:rsid w:val="004B26DD"/>
    <w:rsid w:val="004B3103"/>
    <w:rsid w:val="004B3105"/>
    <w:rsid w:val="004B3132"/>
    <w:rsid w:val="004B7285"/>
    <w:rsid w:val="004C0F88"/>
    <w:rsid w:val="004C1287"/>
    <w:rsid w:val="004C2D93"/>
    <w:rsid w:val="004C3B31"/>
    <w:rsid w:val="004C5AF3"/>
    <w:rsid w:val="004D0614"/>
    <w:rsid w:val="004D1950"/>
    <w:rsid w:val="004D2871"/>
    <w:rsid w:val="004D647C"/>
    <w:rsid w:val="004D6BE5"/>
    <w:rsid w:val="004D7FED"/>
    <w:rsid w:val="004E2477"/>
    <w:rsid w:val="004E4E79"/>
    <w:rsid w:val="004E70D2"/>
    <w:rsid w:val="004E7A40"/>
    <w:rsid w:val="004F1BD1"/>
    <w:rsid w:val="004F30F0"/>
    <w:rsid w:val="004F4DC4"/>
    <w:rsid w:val="004F4EB7"/>
    <w:rsid w:val="004F5FCB"/>
    <w:rsid w:val="004F7A69"/>
    <w:rsid w:val="00500D7D"/>
    <w:rsid w:val="00501942"/>
    <w:rsid w:val="00501DA7"/>
    <w:rsid w:val="005030BE"/>
    <w:rsid w:val="00505AA2"/>
    <w:rsid w:val="00505F79"/>
    <w:rsid w:val="00506208"/>
    <w:rsid w:val="00515850"/>
    <w:rsid w:val="005168DA"/>
    <w:rsid w:val="00517323"/>
    <w:rsid w:val="00521B1A"/>
    <w:rsid w:val="00522CAD"/>
    <w:rsid w:val="00530888"/>
    <w:rsid w:val="00534871"/>
    <w:rsid w:val="00536EEE"/>
    <w:rsid w:val="00542341"/>
    <w:rsid w:val="00542752"/>
    <w:rsid w:val="00542891"/>
    <w:rsid w:val="00543BF0"/>
    <w:rsid w:val="00543EFA"/>
    <w:rsid w:val="00544DDD"/>
    <w:rsid w:val="00552E21"/>
    <w:rsid w:val="00554476"/>
    <w:rsid w:val="00555EDB"/>
    <w:rsid w:val="00557320"/>
    <w:rsid w:val="005623FA"/>
    <w:rsid w:val="00564CB9"/>
    <w:rsid w:val="00566883"/>
    <w:rsid w:val="00567727"/>
    <w:rsid w:val="005709DC"/>
    <w:rsid w:val="0057122A"/>
    <w:rsid w:val="005720F5"/>
    <w:rsid w:val="00575263"/>
    <w:rsid w:val="00576036"/>
    <w:rsid w:val="00580E84"/>
    <w:rsid w:val="0058331A"/>
    <w:rsid w:val="0058564B"/>
    <w:rsid w:val="005869F7"/>
    <w:rsid w:val="00586EBA"/>
    <w:rsid w:val="00587A3C"/>
    <w:rsid w:val="00590790"/>
    <w:rsid w:val="00590912"/>
    <w:rsid w:val="0059239E"/>
    <w:rsid w:val="00594A92"/>
    <w:rsid w:val="00595B13"/>
    <w:rsid w:val="00596438"/>
    <w:rsid w:val="005974B8"/>
    <w:rsid w:val="005A0507"/>
    <w:rsid w:val="005A2D1E"/>
    <w:rsid w:val="005A3E6C"/>
    <w:rsid w:val="005A4909"/>
    <w:rsid w:val="005A5F27"/>
    <w:rsid w:val="005B19C6"/>
    <w:rsid w:val="005B7DCF"/>
    <w:rsid w:val="005C02A9"/>
    <w:rsid w:val="005C1D38"/>
    <w:rsid w:val="005C5D90"/>
    <w:rsid w:val="005D0ABE"/>
    <w:rsid w:val="005D15F8"/>
    <w:rsid w:val="005D29C7"/>
    <w:rsid w:val="005D3E7F"/>
    <w:rsid w:val="005E006E"/>
    <w:rsid w:val="005E49A1"/>
    <w:rsid w:val="005F080F"/>
    <w:rsid w:val="005F1BFB"/>
    <w:rsid w:val="005F41DC"/>
    <w:rsid w:val="005F4C6B"/>
    <w:rsid w:val="00605F9C"/>
    <w:rsid w:val="00606EA3"/>
    <w:rsid w:val="0060752E"/>
    <w:rsid w:val="00613EBC"/>
    <w:rsid w:val="00615156"/>
    <w:rsid w:val="00616095"/>
    <w:rsid w:val="00616C0F"/>
    <w:rsid w:val="00617A77"/>
    <w:rsid w:val="00617E0C"/>
    <w:rsid w:val="00621B92"/>
    <w:rsid w:val="0062563C"/>
    <w:rsid w:val="00625A65"/>
    <w:rsid w:val="006277F4"/>
    <w:rsid w:val="0063095B"/>
    <w:rsid w:val="0063566B"/>
    <w:rsid w:val="00636916"/>
    <w:rsid w:val="00636CF3"/>
    <w:rsid w:val="00641CF9"/>
    <w:rsid w:val="006432A7"/>
    <w:rsid w:val="006433D6"/>
    <w:rsid w:val="006453A4"/>
    <w:rsid w:val="00645DAC"/>
    <w:rsid w:val="0064673C"/>
    <w:rsid w:val="00646E3E"/>
    <w:rsid w:val="006521D3"/>
    <w:rsid w:val="0065266E"/>
    <w:rsid w:val="00653887"/>
    <w:rsid w:val="00656226"/>
    <w:rsid w:val="00660DD0"/>
    <w:rsid w:val="00661835"/>
    <w:rsid w:val="006671FC"/>
    <w:rsid w:val="0066790D"/>
    <w:rsid w:val="006717F4"/>
    <w:rsid w:val="00672130"/>
    <w:rsid w:val="006728DF"/>
    <w:rsid w:val="0067546D"/>
    <w:rsid w:val="00677EE9"/>
    <w:rsid w:val="00683638"/>
    <w:rsid w:val="00686019"/>
    <w:rsid w:val="006879B4"/>
    <w:rsid w:val="006938B6"/>
    <w:rsid w:val="0069405B"/>
    <w:rsid w:val="00694FFC"/>
    <w:rsid w:val="00695818"/>
    <w:rsid w:val="006959E0"/>
    <w:rsid w:val="00697DEC"/>
    <w:rsid w:val="006A0B09"/>
    <w:rsid w:val="006A0D8B"/>
    <w:rsid w:val="006A1A38"/>
    <w:rsid w:val="006A3810"/>
    <w:rsid w:val="006A5BE6"/>
    <w:rsid w:val="006B3D0D"/>
    <w:rsid w:val="006B74DA"/>
    <w:rsid w:val="006C31BC"/>
    <w:rsid w:val="006C3FB9"/>
    <w:rsid w:val="006C4493"/>
    <w:rsid w:val="006C47B6"/>
    <w:rsid w:val="006C4AA5"/>
    <w:rsid w:val="006C54F8"/>
    <w:rsid w:val="006C6A9D"/>
    <w:rsid w:val="006D1E97"/>
    <w:rsid w:val="006D3C3D"/>
    <w:rsid w:val="006E2A1A"/>
    <w:rsid w:val="006E3031"/>
    <w:rsid w:val="006E3731"/>
    <w:rsid w:val="006E5F58"/>
    <w:rsid w:val="006F00E2"/>
    <w:rsid w:val="006F01A6"/>
    <w:rsid w:val="006F0DC2"/>
    <w:rsid w:val="006F0E85"/>
    <w:rsid w:val="006F1A4F"/>
    <w:rsid w:val="006F4080"/>
    <w:rsid w:val="006F4383"/>
    <w:rsid w:val="006F4570"/>
    <w:rsid w:val="006F479E"/>
    <w:rsid w:val="006F63F2"/>
    <w:rsid w:val="0070060C"/>
    <w:rsid w:val="007027DE"/>
    <w:rsid w:val="007033CA"/>
    <w:rsid w:val="00703FE2"/>
    <w:rsid w:val="0070490E"/>
    <w:rsid w:val="00714334"/>
    <w:rsid w:val="00716850"/>
    <w:rsid w:val="007201FD"/>
    <w:rsid w:val="00722617"/>
    <w:rsid w:val="00727BAF"/>
    <w:rsid w:val="00727DF5"/>
    <w:rsid w:val="00732146"/>
    <w:rsid w:val="00734F71"/>
    <w:rsid w:val="007369B4"/>
    <w:rsid w:val="00737EA9"/>
    <w:rsid w:val="007415EE"/>
    <w:rsid w:val="007425F7"/>
    <w:rsid w:val="00743BE6"/>
    <w:rsid w:val="0074524A"/>
    <w:rsid w:val="00745BA8"/>
    <w:rsid w:val="00747408"/>
    <w:rsid w:val="007500E2"/>
    <w:rsid w:val="007519E6"/>
    <w:rsid w:val="00754C46"/>
    <w:rsid w:val="0075708E"/>
    <w:rsid w:val="00763A83"/>
    <w:rsid w:val="00763B8E"/>
    <w:rsid w:val="0076491C"/>
    <w:rsid w:val="00764BED"/>
    <w:rsid w:val="007733C8"/>
    <w:rsid w:val="00773639"/>
    <w:rsid w:val="00774C31"/>
    <w:rsid w:val="00776B98"/>
    <w:rsid w:val="00777157"/>
    <w:rsid w:val="0078113C"/>
    <w:rsid w:val="0078238E"/>
    <w:rsid w:val="00782561"/>
    <w:rsid w:val="007831AC"/>
    <w:rsid w:val="00784152"/>
    <w:rsid w:val="00785DB7"/>
    <w:rsid w:val="00790449"/>
    <w:rsid w:val="0079079D"/>
    <w:rsid w:val="00791A35"/>
    <w:rsid w:val="00797D53"/>
    <w:rsid w:val="007A2C28"/>
    <w:rsid w:val="007A33B8"/>
    <w:rsid w:val="007A7D5C"/>
    <w:rsid w:val="007B12E5"/>
    <w:rsid w:val="007B1A5A"/>
    <w:rsid w:val="007B23ED"/>
    <w:rsid w:val="007B2A99"/>
    <w:rsid w:val="007B2CC6"/>
    <w:rsid w:val="007B4908"/>
    <w:rsid w:val="007B4D9B"/>
    <w:rsid w:val="007B55A3"/>
    <w:rsid w:val="007C37E8"/>
    <w:rsid w:val="007D04D4"/>
    <w:rsid w:val="007D05DF"/>
    <w:rsid w:val="007D541A"/>
    <w:rsid w:val="007D7507"/>
    <w:rsid w:val="007E046C"/>
    <w:rsid w:val="007E38D7"/>
    <w:rsid w:val="007E68F2"/>
    <w:rsid w:val="007F6287"/>
    <w:rsid w:val="007F62C6"/>
    <w:rsid w:val="008013F5"/>
    <w:rsid w:val="008045CE"/>
    <w:rsid w:val="00804BFF"/>
    <w:rsid w:val="008056FD"/>
    <w:rsid w:val="00807AB3"/>
    <w:rsid w:val="00811FDC"/>
    <w:rsid w:val="0081441C"/>
    <w:rsid w:val="00815347"/>
    <w:rsid w:val="00815CB3"/>
    <w:rsid w:val="0081667D"/>
    <w:rsid w:val="00817F44"/>
    <w:rsid w:val="00820CBE"/>
    <w:rsid w:val="00831BAE"/>
    <w:rsid w:val="00833BDA"/>
    <w:rsid w:val="00837866"/>
    <w:rsid w:val="00842184"/>
    <w:rsid w:val="00845137"/>
    <w:rsid w:val="00845D62"/>
    <w:rsid w:val="0084613D"/>
    <w:rsid w:val="00846F6C"/>
    <w:rsid w:val="00847C92"/>
    <w:rsid w:val="00853122"/>
    <w:rsid w:val="00853EA2"/>
    <w:rsid w:val="00855787"/>
    <w:rsid w:val="00856C23"/>
    <w:rsid w:val="008577FA"/>
    <w:rsid w:val="00857C63"/>
    <w:rsid w:val="008604EE"/>
    <w:rsid w:val="008627DC"/>
    <w:rsid w:val="0086496B"/>
    <w:rsid w:val="00870394"/>
    <w:rsid w:val="00870993"/>
    <w:rsid w:val="008722B1"/>
    <w:rsid w:val="00873A47"/>
    <w:rsid w:val="00874B6C"/>
    <w:rsid w:val="008757E5"/>
    <w:rsid w:val="00875E08"/>
    <w:rsid w:val="00875EB9"/>
    <w:rsid w:val="00876D98"/>
    <w:rsid w:val="00880E33"/>
    <w:rsid w:val="00881157"/>
    <w:rsid w:val="008839FD"/>
    <w:rsid w:val="00884202"/>
    <w:rsid w:val="00884CAE"/>
    <w:rsid w:val="008861CE"/>
    <w:rsid w:val="008870CE"/>
    <w:rsid w:val="00892D16"/>
    <w:rsid w:val="00895AE2"/>
    <w:rsid w:val="00896195"/>
    <w:rsid w:val="00896297"/>
    <w:rsid w:val="008A1078"/>
    <w:rsid w:val="008A2989"/>
    <w:rsid w:val="008A52C2"/>
    <w:rsid w:val="008A56B2"/>
    <w:rsid w:val="008A7C2A"/>
    <w:rsid w:val="008B4081"/>
    <w:rsid w:val="008B4A48"/>
    <w:rsid w:val="008B5024"/>
    <w:rsid w:val="008B6BAE"/>
    <w:rsid w:val="008C1165"/>
    <w:rsid w:val="008C6555"/>
    <w:rsid w:val="008C671F"/>
    <w:rsid w:val="008D3056"/>
    <w:rsid w:val="008D53F6"/>
    <w:rsid w:val="008D59F3"/>
    <w:rsid w:val="008E1E0B"/>
    <w:rsid w:val="008E2341"/>
    <w:rsid w:val="008E46F0"/>
    <w:rsid w:val="008E703E"/>
    <w:rsid w:val="008F1C15"/>
    <w:rsid w:val="008F4313"/>
    <w:rsid w:val="008F5C26"/>
    <w:rsid w:val="008F6C24"/>
    <w:rsid w:val="008F7699"/>
    <w:rsid w:val="0090129C"/>
    <w:rsid w:val="009015C7"/>
    <w:rsid w:val="00901B8A"/>
    <w:rsid w:val="00903365"/>
    <w:rsid w:val="0090349A"/>
    <w:rsid w:val="0090409F"/>
    <w:rsid w:val="00906B83"/>
    <w:rsid w:val="00911BDE"/>
    <w:rsid w:val="00915359"/>
    <w:rsid w:val="00915AAB"/>
    <w:rsid w:val="00916B50"/>
    <w:rsid w:val="00917D74"/>
    <w:rsid w:val="00921D0D"/>
    <w:rsid w:val="00924BCA"/>
    <w:rsid w:val="00926973"/>
    <w:rsid w:val="0092731E"/>
    <w:rsid w:val="0093111A"/>
    <w:rsid w:val="00931BCC"/>
    <w:rsid w:val="00932EC2"/>
    <w:rsid w:val="009457FA"/>
    <w:rsid w:val="00950C52"/>
    <w:rsid w:val="009520D6"/>
    <w:rsid w:val="00952438"/>
    <w:rsid w:val="00957959"/>
    <w:rsid w:val="0096235B"/>
    <w:rsid w:val="00962E8F"/>
    <w:rsid w:val="00964656"/>
    <w:rsid w:val="00972E98"/>
    <w:rsid w:val="009816B5"/>
    <w:rsid w:val="009857AC"/>
    <w:rsid w:val="00991191"/>
    <w:rsid w:val="00993325"/>
    <w:rsid w:val="00993A4B"/>
    <w:rsid w:val="00994B1D"/>
    <w:rsid w:val="00994F12"/>
    <w:rsid w:val="009959FD"/>
    <w:rsid w:val="009974B2"/>
    <w:rsid w:val="0099764D"/>
    <w:rsid w:val="009A14A7"/>
    <w:rsid w:val="009A4DA5"/>
    <w:rsid w:val="009B078E"/>
    <w:rsid w:val="009B0798"/>
    <w:rsid w:val="009B0BC2"/>
    <w:rsid w:val="009B5309"/>
    <w:rsid w:val="009C1983"/>
    <w:rsid w:val="009C5910"/>
    <w:rsid w:val="009C5D25"/>
    <w:rsid w:val="009C6B95"/>
    <w:rsid w:val="009D0DE4"/>
    <w:rsid w:val="009D7584"/>
    <w:rsid w:val="009E16F8"/>
    <w:rsid w:val="009E4074"/>
    <w:rsid w:val="009E5926"/>
    <w:rsid w:val="009E6353"/>
    <w:rsid w:val="009E7CB5"/>
    <w:rsid w:val="009F2C28"/>
    <w:rsid w:val="009F3B6C"/>
    <w:rsid w:val="009F58A0"/>
    <w:rsid w:val="009F7F67"/>
    <w:rsid w:val="00A025B9"/>
    <w:rsid w:val="00A04E81"/>
    <w:rsid w:val="00A0739E"/>
    <w:rsid w:val="00A11460"/>
    <w:rsid w:val="00A1246C"/>
    <w:rsid w:val="00A12B21"/>
    <w:rsid w:val="00A12DB0"/>
    <w:rsid w:val="00A13847"/>
    <w:rsid w:val="00A1404A"/>
    <w:rsid w:val="00A1471B"/>
    <w:rsid w:val="00A15FAC"/>
    <w:rsid w:val="00A16650"/>
    <w:rsid w:val="00A22A09"/>
    <w:rsid w:val="00A247F1"/>
    <w:rsid w:val="00A2633F"/>
    <w:rsid w:val="00A362ED"/>
    <w:rsid w:val="00A37416"/>
    <w:rsid w:val="00A40954"/>
    <w:rsid w:val="00A41A7D"/>
    <w:rsid w:val="00A42BF8"/>
    <w:rsid w:val="00A57FB5"/>
    <w:rsid w:val="00A60586"/>
    <w:rsid w:val="00A60821"/>
    <w:rsid w:val="00A611C6"/>
    <w:rsid w:val="00A61601"/>
    <w:rsid w:val="00A61D80"/>
    <w:rsid w:val="00A62015"/>
    <w:rsid w:val="00A67A0F"/>
    <w:rsid w:val="00A701A1"/>
    <w:rsid w:val="00A71434"/>
    <w:rsid w:val="00A73DD2"/>
    <w:rsid w:val="00A7539F"/>
    <w:rsid w:val="00A754E3"/>
    <w:rsid w:val="00A7594E"/>
    <w:rsid w:val="00A75E4B"/>
    <w:rsid w:val="00A7754C"/>
    <w:rsid w:val="00A80BE1"/>
    <w:rsid w:val="00A81773"/>
    <w:rsid w:val="00A823D9"/>
    <w:rsid w:val="00A83683"/>
    <w:rsid w:val="00A8440C"/>
    <w:rsid w:val="00A87607"/>
    <w:rsid w:val="00A9060D"/>
    <w:rsid w:val="00A92A2B"/>
    <w:rsid w:val="00A94FB9"/>
    <w:rsid w:val="00A954DD"/>
    <w:rsid w:val="00AA2E1E"/>
    <w:rsid w:val="00AA6C71"/>
    <w:rsid w:val="00AA70F5"/>
    <w:rsid w:val="00AA763A"/>
    <w:rsid w:val="00AB03A5"/>
    <w:rsid w:val="00AB0DA1"/>
    <w:rsid w:val="00AB5F47"/>
    <w:rsid w:val="00AB6A02"/>
    <w:rsid w:val="00AC2DBE"/>
    <w:rsid w:val="00AC46DE"/>
    <w:rsid w:val="00AC5252"/>
    <w:rsid w:val="00AC6DA4"/>
    <w:rsid w:val="00AC71AE"/>
    <w:rsid w:val="00AC76EC"/>
    <w:rsid w:val="00AD04B6"/>
    <w:rsid w:val="00AD5914"/>
    <w:rsid w:val="00AD6DCA"/>
    <w:rsid w:val="00AE3250"/>
    <w:rsid w:val="00AE5830"/>
    <w:rsid w:val="00AE7078"/>
    <w:rsid w:val="00AF087B"/>
    <w:rsid w:val="00AF0DA1"/>
    <w:rsid w:val="00AF12CE"/>
    <w:rsid w:val="00AF25BF"/>
    <w:rsid w:val="00AF7045"/>
    <w:rsid w:val="00AF75D7"/>
    <w:rsid w:val="00B0074D"/>
    <w:rsid w:val="00B007B8"/>
    <w:rsid w:val="00B00F56"/>
    <w:rsid w:val="00B01861"/>
    <w:rsid w:val="00B04644"/>
    <w:rsid w:val="00B06F2E"/>
    <w:rsid w:val="00B12FB4"/>
    <w:rsid w:val="00B14452"/>
    <w:rsid w:val="00B14B19"/>
    <w:rsid w:val="00B15153"/>
    <w:rsid w:val="00B21BCC"/>
    <w:rsid w:val="00B245BB"/>
    <w:rsid w:val="00B24E9F"/>
    <w:rsid w:val="00B263DA"/>
    <w:rsid w:val="00B279DD"/>
    <w:rsid w:val="00B27F57"/>
    <w:rsid w:val="00B316E1"/>
    <w:rsid w:val="00B32676"/>
    <w:rsid w:val="00B36654"/>
    <w:rsid w:val="00B46C23"/>
    <w:rsid w:val="00B51815"/>
    <w:rsid w:val="00B52705"/>
    <w:rsid w:val="00B53190"/>
    <w:rsid w:val="00B563F4"/>
    <w:rsid w:val="00B5663F"/>
    <w:rsid w:val="00B56CD7"/>
    <w:rsid w:val="00B56E3E"/>
    <w:rsid w:val="00B57267"/>
    <w:rsid w:val="00B57A52"/>
    <w:rsid w:val="00B63F26"/>
    <w:rsid w:val="00B66144"/>
    <w:rsid w:val="00B71587"/>
    <w:rsid w:val="00B71D48"/>
    <w:rsid w:val="00B724A7"/>
    <w:rsid w:val="00B75112"/>
    <w:rsid w:val="00B76393"/>
    <w:rsid w:val="00B77663"/>
    <w:rsid w:val="00B77DD5"/>
    <w:rsid w:val="00B80982"/>
    <w:rsid w:val="00B8228F"/>
    <w:rsid w:val="00B84F52"/>
    <w:rsid w:val="00B85553"/>
    <w:rsid w:val="00B87616"/>
    <w:rsid w:val="00B87664"/>
    <w:rsid w:val="00B87ABE"/>
    <w:rsid w:val="00B919A1"/>
    <w:rsid w:val="00B919DE"/>
    <w:rsid w:val="00B928D7"/>
    <w:rsid w:val="00B97D3F"/>
    <w:rsid w:val="00BA475D"/>
    <w:rsid w:val="00BA7D4F"/>
    <w:rsid w:val="00BB0030"/>
    <w:rsid w:val="00BB118F"/>
    <w:rsid w:val="00BB1575"/>
    <w:rsid w:val="00BB30EA"/>
    <w:rsid w:val="00BB41F2"/>
    <w:rsid w:val="00BB50C6"/>
    <w:rsid w:val="00BC2E81"/>
    <w:rsid w:val="00BC4668"/>
    <w:rsid w:val="00BC50ED"/>
    <w:rsid w:val="00BC58D1"/>
    <w:rsid w:val="00BD13CB"/>
    <w:rsid w:val="00BD2CE6"/>
    <w:rsid w:val="00BE026A"/>
    <w:rsid w:val="00BE2167"/>
    <w:rsid w:val="00BE476E"/>
    <w:rsid w:val="00BF089E"/>
    <w:rsid w:val="00BF2542"/>
    <w:rsid w:val="00BF32C6"/>
    <w:rsid w:val="00BF4A97"/>
    <w:rsid w:val="00BF7D7B"/>
    <w:rsid w:val="00C0092E"/>
    <w:rsid w:val="00C07DA2"/>
    <w:rsid w:val="00C10982"/>
    <w:rsid w:val="00C10F54"/>
    <w:rsid w:val="00C13F47"/>
    <w:rsid w:val="00C14EE1"/>
    <w:rsid w:val="00C15263"/>
    <w:rsid w:val="00C17950"/>
    <w:rsid w:val="00C23C5D"/>
    <w:rsid w:val="00C32143"/>
    <w:rsid w:val="00C3356E"/>
    <w:rsid w:val="00C33945"/>
    <w:rsid w:val="00C33F36"/>
    <w:rsid w:val="00C3438B"/>
    <w:rsid w:val="00C35D30"/>
    <w:rsid w:val="00C35E06"/>
    <w:rsid w:val="00C40F6E"/>
    <w:rsid w:val="00C41AA1"/>
    <w:rsid w:val="00C41C5C"/>
    <w:rsid w:val="00C431FA"/>
    <w:rsid w:val="00C44099"/>
    <w:rsid w:val="00C4447B"/>
    <w:rsid w:val="00C509D4"/>
    <w:rsid w:val="00C5173B"/>
    <w:rsid w:val="00C51BF6"/>
    <w:rsid w:val="00C60228"/>
    <w:rsid w:val="00C62267"/>
    <w:rsid w:val="00C67177"/>
    <w:rsid w:val="00C72220"/>
    <w:rsid w:val="00C73D08"/>
    <w:rsid w:val="00C73F8A"/>
    <w:rsid w:val="00C77C17"/>
    <w:rsid w:val="00C80453"/>
    <w:rsid w:val="00C8265A"/>
    <w:rsid w:val="00C83318"/>
    <w:rsid w:val="00C84AF9"/>
    <w:rsid w:val="00C915BE"/>
    <w:rsid w:val="00C96B30"/>
    <w:rsid w:val="00CA1A5D"/>
    <w:rsid w:val="00CA22E0"/>
    <w:rsid w:val="00CA2B40"/>
    <w:rsid w:val="00CA68C0"/>
    <w:rsid w:val="00CA7C29"/>
    <w:rsid w:val="00CB0AE0"/>
    <w:rsid w:val="00CB1280"/>
    <w:rsid w:val="00CB4DAB"/>
    <w:rsid w:val="00CB4E61"/>
    <w:rsid w:val="00CB5F5F"/>
    <w:rsid w:val="00CB677A"/>
    <w:rsid w:val="00CB6CBC"/>
    <w:rsid w:val="00CB7AC7"/>
    <w:rsid w:val="00CC1255"/>
    <w:rsid w:val="00CC353E"/>
    <w:rsid w:val="00CC35B2"/>
    <w:rsid w:val="00CC5217"/>
    <w:rsid w:val="00CC5562"/>
    <w:rsid w:val="00CD1E88"/>
    <w:rsid w:val="00CD29B3"/>
    <w:rsid w:val="00CD377F"/>
    <w:rsid w:val="00CD5868"/>
    <w:rsid w:val="00CD6E47"/>
    <w:rsid w:val="00CD7A1B"/>
    <w:rsid w:val="00CD7EB1"/>
    <w:rsid w:val="00CE3521"/>
    <w:rsid w:val="00CE5721"/>
    <w:rsid w:val="00CE7689"/>
    <w:rsid w:val="00CF02FD"/>
    <w:rsid w:val="00CF037E"/>
    <w:rsid w:val="00CF24A8"/>
    <w:rsid w:val="00CF306F"/>
    <w:rsid w:val="00CF6ECD"/>
    <w:rsid w:val="00D010D3"/>
    <w:rsid w:val="00D04403"/>
    <w:rsid w:val="00D05BD4"/>
    <w:rsid w:val="00D075D4"/>
    <w:rsid w:val="00D106D8"/>
    <w:rsid w:val="00D10F65"/>
    <w:rsid w:val="00D11792"/>
    <w:rsid w:val="00D1222D"/>
    <w:rsid w:val="00D122C8"/>
    <w:rsid w:val="00D12E66"/>
    <w:rsid w:val="00D14A86"/>
    <w:rsid w:val="00D17CA8"/>
    <w:rsid w:val="00D17F73"/>
    <w:rsid w:val="00D20522"/>
    <w:rsid w:val="00D209F8"/>
    <w:rsid w:val="00D2386C"/>
    <w:rsid w:val="00D25790"/>
    <w:rsid w:val="00D328D7"/>
    <w:rsid w:val="00D33405"/>
    <w:rsid w:val="00D3404A"/>
    <w:rsid w:val="00D34190"/>
    <w:rsid w:val="00D34A48"/>
    <w:rsid w:val="00D34AA9"/>
    <w:rsid w:val="00D40C1D"/>
    <w:rsid w:val="00D443B8"/>
    <w:rsid w:val="00D446D0"/>
    <w:rsid w:val="00D44BF9"/>
    <w:rsid w:val="00D47744"/>
    <w:rsid w:val="00D50B5D"/>
    <w:rsid w:val="00D50DB5"/>
    <w:rsid w:val="00D53107"/>
    <w:rsid w:val="00D534BB"/>
    <w:rsid w:val="00D5586F"/>
    <w:rsid w:val="00D55928"/>
    <w:rsid w:val="00D56287"/>
    <w:rsid w:val="00D60893"/>
    <w:rsid w:val="00D608B1"/>
    <w:rsid w:val="00D6484E"/>
    <w:rsid w:val="00D65DA6"/>
    <w:rsid w:val="00D66944"/>
    <w:rsid w:val="00D70981"/>
    <w:rsid w:val="00D72A75"/>
    <w:rsid w:val="00D74A6A"/>
    <w:rsid w:val="00D8141E"/>
    <w:rsid w:val="00D829ED"/>
    <w:rsid w:val="00D83390"/>
    <w:rsid w:val="00D83889"/>
    <w:rsid w:val="00D845AD"/>
    <w:rsid w:val="00D85387"/>
    <w:rsid w:val="00D86089"/>
    <w:rsid w:val="00D8664E"/>
    <w:rsid w:val="00D928F4"/>
    <w:rsid w:val="00D92F46"/>
    <w:rsid w:val="00D95808"/>
    <w:rsid w:val="00D961A3"/>
    <w:rsid w:val="00DA2447"/>
    <w:rsid w:val="00DA3E51"/>
    <w:rsid w:val="00DA7290"/>
    <w:rsid w:val="00DA7BA0"/>
    <w:rsid w:val="00DB361A"/>
    <w:rsid w:val="00DB6BDF"/>
    <w:rsid w:val="00DC2D6C"/>
    <w:rsid w:val="00DC4526"/>
    <w:rsid w:val="00DC58C4"/>
    <w:rsid w:val="00DC7994"/>
    <w:rsid w:val="00DD126D"/>
    <w:rsid w:val="00DD18EC"/>
    <w:rsid w:val="00DD6948"/>
    <w:rsid w:val="00DE2E83"/>
    <w:rsid w:val="00DE41CD"/>
    <w:rsid w:val="00DF00D2"/>
    <w:rsid w:val="00DF183A"/>
    <w:rsid w:val="00DF5702"/>
    <w:rsid w:val="00DF788B"/>
    <w:rsid w:val="00DF7F62"/>
    <w:rsid w:val="00E0291E"/>
    <w:rsid w:val="00E030EA"/>
    <w:rsid w:val="00E05A9F"/>
    <w:rsid w:val="00E05CF0"/>
    <w:rsid w:val="00E05D8B"/>
    <w:rsid w:val="00E11CDB"/>
    <w:rsid w:val="00E16312"/>
    <w:rsid w:val="00E2060C"/>
    <w:rsid w:val="00E20E33"/>
    <w:rsid w:val="00E22B0C"/>
    <w:rsid w:val="00E32A15"/>
    <w:rsid w:val="00E33D2F"/>
    <w:rsid w:val="00E344D5"/>
    <w:rsid w:val="00E34C88"/>
    <w:rsid w:val="00E40495"/>
    <w:rsid w:val="00E446F6"/>
    <w:rsid w:val="00E45765"/>
    <w:rsid w:val="00E46164"/>
    <w:rsid w:val="00E50310"/>
    <w:rsid w:val="00E511B9"/>
    <w:rsid w:val="00E51F69"/>
    <w:rsid w:val="00E54167"/>
    <w:rsid w:val="00E5635B"/>
    <w:rsid w:val="00E57860"/>
    <w:rsid w:val="00E57869"/>
    <w:rsid w:val="00E60023"/>
    <w:rsid w:val="00E621E7"/>
    <w:rsid w:val="00E72518"/>
    <w:rsid w:val="00E728D6"/>
    <w:rsid w:val="00E73667"/>
    <w:rsid w:val="00E737C1"/>
    <w:rsid w:val="00E74937"/>
    <w:rsid w:val="00E74E5A"/>
    <w:rsid w:val="00E76862"/>
    <w:rsid w:val="00E773DC"/>
    <w:rsid w:val="00E81811"/>
    <w:rsid w:val="00E84FCA"/>
    <w:rsid w:val="00E9269A"/>
    <w:rsid w:val="00E93086"/>
    <w:rsid w:val="00E94C5C"/>
    <w:rsid w:val="00E94E85"/>
    <w:rsid w:val="00E9718C"/>
    <w:rsid w:val="00EA0352"/>
    <w:rsid w:val="00EA0CC9"/>
    <w:rsid w:val="00EA642C"/>
    <w:rsid w:val="00EB06F5"/>
    <w:rsid w:val="00EB12CB"/>
    <w:rsid w:val="00EB240E"/>
    <w:rsid w:val="00EB410E"/>
    <w:rsid w:val="00EB41D5"/>
    <w:rsid w:val="00EB6419"/>
    <w:rsid w:val="00EB677A"/>
    <w:rsid w:val="00EB7DEC"/>
    <w:rsid w:val="00EC1951"/>
    <w:rsid w:val="00EC30DF"/>
    <w:rsid w:val="00EC32F7"/>
    <w:rsid w:val="00EC3A98"/>
    <w:rsid w:val="00EC41C2"/>
    <w:rsid w:val="00EC47E3"/>
    <w:rsid w:val="00EC51A9"/>
    <w:rsid w:val="00EC5BFC"/>
    <w:rsid w:val="00EC73C7"/>
    <w:rsid w:val="00EC755C"/>
    <w:rsid w:val="00ED504A"/>
    <w:rsid w:val="00ED575B"/>
    <w:rsid w:val="00ED58A1"/>
    <w:rsid w:val="00EE3600"/>
    <w:rsid w:val="00EE646D"/>
    <w:rsid w:val="00EF3E35"/>
    <w:rsid w:val="00F020DB"/>
    <w:rsid w:val="00F029C1"/>
    <w:rsid w:val="00F043A8"/>
    <w:rsid w:val="00F063F6"/>
    <w:rsid w:val="00F07970"/>
    <w:rsid w:val="00F100D0"/>
    <w:rsid w:val="00F10759"/>
    <w:rsid w:val="00F114AB"/>
    <w:rsid w:val="00F13B1D"/>
    <w:rsid w:val="00F148D1"/>
    <w:rsid w:val="00F15C84"/>
    <w:rsid w:val="00F16EF2"/>
    <w:rsid w:val="00F2376C"/>
    <w:rsid w:val="00F24733"/>
    <w:rsid w:val="00F24E2A"/>
    <w:rsid w:val="00F26754"/>
    <w:rsid w:val="00F34585"/>
    <w:rsid w:val="00F36FC8"/>
    <w:rsid w:val="00F40C46"/>
    <w:rsid w:val="00F4149B"/>
    <w:rsid w:val="00F42578"/>
    <w:rsid w:val="00F46FE0"/>
    <w:rsid w:val="00F50A6E"/>
    <w:rsid w:val="00F511CA"/>
    <w:rsid w:val="00F54247"/>
    <w:rsid w:val="00F5475B"/>
    <w:rsid w:val="00F57A9D"/>
    <w:rsid w:val="00F60C51"/>
    <w:rsid w:val="00F61D91"/>
    <w:rsid w:val="00F6277E"/>
    <w:rsid w:val="00F62781"/>
    <w:rsid w:val="00F64061"/>
    <w:rsid w:val="00F6495E"/>
    <w:rsid w:val="00F653F3"/>
    <w:rsid w:val="00F65723"/>
    <w:rsid w:val="00F66E1C"/>
    <w:rsid w:val="00F66E8B"/>
    <w:rsid w:val="00F67B6D"/>
    <w:rsid w:val="00F76C2B"/>
    <w:rsid w:val="00F803A7"/>
    <w:rsid w:val="00F8187E"/>
    <w:rsid w:val="00F849FA"/>
    <w:rsid w:val="00F86D14"/>
    <w:rsid w:val="00F8720F"/>
    <w:rsid w:val="00F92922"/>
    <w:rsid w:val="00F95432"/>
    <w:rsid w:val="00F9573D"/>
    <w:rsid w:val="00FA4235"/>
    <w:rsid w:val="00FA4E39"/>
    <w:rsid w:val="00FA7A24"/>
    <w:rsid w:val="00FB008D"/>
    <w:rsid w:val="00FB0417"/>
    <w:rsid w:val="00FB34E6"/>
    <w:rsid w:val="00FB5289"/>
    <w:rsid w:val="00FB5B29"/>
    <w:rsid w:val="00FB7DBB"/>
    <w:rsid w:val="00FC30EA"/>
    <w:rsid w:val="00FC3811"/>
    <w:rsid w:val="00FC5C7A"/>
    <w:rsid w:val="00FC6658"/>
    <w:rsid w:val="00FD1656"/>
    <w:rsid w:val="00FD19C5"/>
    <w:rsid w:val="00FD1C34"/>
    <w:rsid w:val="00FD2F40"/>
    <w:rsid w:val="00FD3018"/>
    <w:rsid w:val="00FD3A90"/>
    <w:rsid w:val="00FD42B1"/>
    <w:rsid w:val="00FD5DEC"/>
    <w:rsid w:val="00FD71E7"/>
    <w:rsid w:val="00FE0FE7"/>
    <w:rsid w:val="00FE309F"/>
    <w:rsid w:val="00FE3BF1"/>
    <w:rsid w:val="00FE569B"/>
    <w:rsid w:val="00FE6811"/>
    <w:rsid w:val="00FF0FD7"/>
    <w:rsid w:val="00FF275B"/>
    <w:rsid w:val="00FF61FD"/>
    <w:rsid w:val="00FF6573"/>
    <w:rsid w:val="00FF67B6"/>
    <w:rsid w:val="00FF6A2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480"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3CB"/>
    <w:pPr>
      <w:spacing w:line="276" w:lineRule="auto"/>
      <w:ind w:left="0"/>
    </w:pPr>
    <w:rPr>
      <w:lang w:val="en-US"/>
    </w:rPr>
  </w:style>
  <w:style w:type="paragraph" w:styleId="Heading1">
    <w:name w:val="heading 1"/>
    <w:basedOn w:val="Normal"/>
    <w:next w:val="Normal"/>
    <w:link w:val="Heading1Char"/>
    <w:uiPriority w:val="9"/>
    <w:qFormat/>
    <w:rsid w:val="00BD1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3CB"/>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BD13CB"/>
    <w:pPr>
      <w:ind w:left="720"/>
      <w:contextualSpacing/>
    </w:pPr>
  </w:style>
  <w:style w:type="paragraph" w:styleId="FootnoteText">
    <w:name w:val="footnote text"/>
    <w:basedOn w:val="Normal"/>
    <w:link w:val="FootnoteTextChar"/>
    <w:uiPriority w:val="99"/>
    <w:semiHidden/>
    <w:unhideWhenUsed/>
    <w:rsid w:val="00BD13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13CB"/>
    <w:rPr>
      <w:sz w:val="20"/>
      <w:szCs w:val="20"/>
      <w:lang w:val="en-US"/>
    </w:rPr>
  </w:style>
  <w:style w:type="character" w:styleId="FootnoteReference">
    <w:name w:val="footnote reference"/>
    <w:basedOn w:val="DefaultParagraphFont"/>
    <w:uiPriority w:val="99"/>
    <w:semiHidden/>
    <w:unhideWhenUsed/>
    <w:rsid w:val="00BD13CB"/>
    <w:rPr>
      <w:vertAlign w:val="superscript"/>
    </w:rPr>
  </w:style>
  <w:style w:type="paragraph" w:styleId="Header">
    <w:name w:val="header"/>
    <w:basedOn w:val="Normal"/>
    <w:link w:val="HeaderChar"/>
    <w:uiPriority w:val="99"/>
    <w:unhideWhenUsed/>
    <w:rsid w:val="00275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71"/>
    <w:rPr>
      <w:lang w:val="en-US"/>
    </w:rPr>
  </w:style>
  <w:style w:type="paragraph" w:styleId="Footer">
    <w:name w:val="footer"/>
    <w:basedOn w:val="Normal"/>
    <w:link w:val="FooterChar"/>
    <w:uiPriority w:val="99"/>
    <w:unhideWhenUsed/>
    <w:rsid w:val="00275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71"/>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13CD8-1832-4CB2-8923-4D5D7B4F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6</Pages>
  <Words>1182</Words>
  <Characters>6738</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AB I</vt:lpstr>
    </vt:vector>
  </TitlesOfParts>
  <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wandia</cp:lastModifiedBy>
  <cp:revision>71</cp:revision>
  <cp:lastPrinted>2009-07-21T16:44:00Z</cp:lastPrinted>
  <dcterms:created xsi:type="dcterms:W3CDTF">2012-01-23T06:29:00Z</dcterms:created>
  <dcterms:modified xsi:type="dcterms:W3CDTF">2012-11-28T20:15:00Z</dcterms:modified>
</cp:coreProperties>
</file>